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D154B" w14:textId="77777777" w:rsidR="009467DB" w:rsidRDefault="009467DB" w:rsidP="009467DB">
      <w:pPr>
        <w:spacing w:after="0" w:line="240" w:lineRule="auto"/>
        <w:jc w:val="center"/>
        <w:rPr>
          <w:rFonts w:eastAsiaTheme="minorEastAsia"/>
          <w:b/>
          <w:bCs/>
        </w:rPr>
      </w:pPr>
    </w:p>
    <w:p w14:paraId="47E6A62D" w14:textId="77777777" w:rsidR="009467DB" w:rsidRDefault="009467DB" w:rsidP="009467DB">
      <w:pPr>
        <w:spacing w:after="0" w:line="240" w:lineRule="auto"/>
        <w:jc w:val="center"/>
        <w:rPr>
          <w:rFonts w:eastAsiaTheme="minorEastAsia"/>
          <w:b/>
          <w:bCs/>
        </w:rPr>
      </w:pPr>
    </w:p>
    <w:p w14:paraId="7681F492" w14:textId="77777777" w:rsidR="009467DB" w:rsidRDefault="009467DB" w:rsidP="009467DB">
      <w:pPr>
        <w:spacing w:after="0" w:line="240" w:lineRule="auto"/>
        <w:jc w:val="center"/>
        <w:rPr>
          <w:rFonts w:eastAsiaTheme="minorEastAsia"/>
          <w:b/>
          <w:bCs/>
        </w:rPr>
      </w:pPr>
    </w:p>
    <w:p w14:paraId="19617B53" w14:textId="77777777" w:rsidR="009467DB" w:rsidRDefault="009467DB" w:rsidP="009467DB">
      <w:pPr>
        <w:spacing w:after="0" w:line="240" w:lineRule="auto"/>
        <w:jc w:val="center"/>
        <w:rPr>
          <w:rFonts w:eastAsiaTheme="minorEastAsia"/>
          <w:b/>
          <w:bCs/>
        </w:rPr>
      </w:pPr>
    </w:p>
    <w:p w14:paraId="41D738E5" w14:textId="7AA2F29A" w:rsidR="009467DB" w:rsidRPr="009467DB" w:rsidRDefault="009467DB" w:rsidP="009467DB">
      <w:pPr>
        <w:spacing w:after="0" w:line="240" w:lineRule="auto"/>
        <w:jc w:val="center"/>
        <w:rPr>
          <w:rFonts w:eastAsiaTheme="minorEastAsia"/>
          <w:b/>
          <w:bCs/>
          <w:sz w:val="24"/>
        </w:rPr>
      </w:pPr>
      <w:r w:rsidRPr="009467DB">
        <w:rPr>
          <w:rFonts w:eastAsiaTheme="minorEastAsia"/>
          <w:b/>
          <w:bCs/>
          <w:sz w:val="24"/>
        </w:rPr>
        <w:t>RELATÓRIO D</w:t>
      </w:r>
      <w:r>
        <w:rPr>
          <w:rFonts w:eastAsiaTheme="minorEastAsia"/>
          <w:b/>
          <w:bCs/>
          <w:sz w:val="24"/>
        </w:rPr>
        <w:t>A TAXA DE BANCADA</w:t>
      </w:r>
      <w:r w:rsidRPr="009467DB">
        <w:rPr>
          <w:rStyle w:val="Refdenotaderodap"/>
          <w:rFonts w:eastAsiaTheme="minorEastAsia"/>
          <w:sz w:val="24"/>
        </w:rPr>
        <w:footnoteReference w:customMarkFollows="1" w:id="1"/>
        <w:sym w:font="Symbol" w:char="F02A"/>
      </w:r>
    </w:p>
    <w:p w14:paraId="78AE7AB6" w14:textId="77777777" w:rsidR="009467DB" w:rsidRDefault="009467DB" w:rsidP="009467DB">
      <w:pPr>
        <w:spacing w:after="0" w:line="240" w:lineRule="auto"/>
        <w:jc w:val="center"/>
        <w:rPr>
          <w:rFonts w:eastAsiaTheme="minorEastAsia"/>
        </w:rPr>
      </w:pPr>
    </w:p>
    <w:p w14:paraId="58A689EF" w14:textId="77777777" w:rsidR="009467DB" w:rsidRDefault="009467DB" w:rsidP="009467DB">
      <w:pPr>
        <w:spacing w:after="0" w:line="240" w:lineRule="auto"/>
        <w:jc w:val="center"/>
        <w:rPr>
          <w:rFonts w:eastAsiaTheme="minorEastAsia"/>
        </w:rPr>
      </w:pPr>
    </w:p>
    <w:p w14:paraId="08066C5F" w14:textId="77777777" w:rsidR="009467DB" w:rsidRDefault="009467DB" w:rsidP="009467DB">
      <w:pPr>
        <w:spacing w:after="0" w:line="240" w:lineRule="auto"/>
        <w:jc w:val="center"/>
        <w:rPr>
          <w:rFonts w:eastAsiaTheme="minorEastAsia"/>
        </w:rPr>
      </w:pPr>
    </w:p>
    <w:p w14:paraId="7978241E" w14:textId="77777777" w:rsidR="009467DB" w:rsidRDefault="009467DB" w:rsidP="009467DB">
      <w:pPr>
        <w:spacing w:after="0" w:line="240" w:lineRule="auto"/>
        <w:jc w:val="center"/>
        <w:rPr>
          <w:rFonts w:eastAsiaTheme="minorEastAsia"/>
        </w:rPr>
      </w:pPr>
    </w:p>
    <w:tbl>
      <w:tblPr>
        <w:tblStyle w:val="Tabelacomgrade"/>
        <w:tblW w:w="522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44"/>
        <w:gridCol w:w="2268"/>
        <w:gridCol w:w="2798"/>
      </w:tblGrid>
      <w:tr w:rsidR="009467DB" w14:paraId="5B20BA1F" w14:textId="77777777" w:rsidTr="00885A1A">
        <w:trPr>
          <w:trHeight w:val="365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E882A" w14:textId="77777777" w:rsidR="009467DB" w:rsidRDefault="009467DB" w:rsidP="00B42461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Corbel" w:cs="Corbel"/>
                <w:b/>
                <w:bCs/>
                <w:sz w:val="20"/>
                <w:szCs w:val="20"/>
              </w:rPr>
              <w:t>OUTORGADO(</w:t>
            </w:r>
            <w:proofErr w:type="gramEnd"/>
            <w:r>
              <w:rPr>
                <w:rFonts w:eastAsia="Corbel" w:cs="Corbel"/>
                <w:b/>
                <w:bCs/>
                <w:sz w:val="20"/>
                <w:szCs w:val="20"/>
              </w:rPr>
              <w:t>A)</w:t>
            </w:r>
          </w:p>
          <w:p w14:paraId="758A7112" w14:textId="77777777" w:rsidR="009467DB" w:rsidRDefault="009467DB" w:rsidP="00B42461">
            <w:pPr>
              <w:spacing w:line="360" w:lineRule="auto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  <w:tr w:rsidR="009467DB" w14:paraId="2DDBEB1B" w14:textId="77777777" w:rsidTr="00885A1A">
        <w:trPr>
          <w:trHeight w:val="365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11766" w14:textId="77777777" w:rsidR="009467DB" w:rsidRDefault="009467DB" w:rsidP="00B42461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>PROJETO</w:t>
            </w:r>
          </w:p>
          <w:p w14:paraId="063B5942" w14:textId="77777777" w:rsidR="009467DB" w:rsidRDefault="009467DB" w:rsidP="00B42461">
            <w:pPr>
              <w:spacing w:line="360" w:lineRule="auto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  <w:tr w:rsidR="009467DB" w14:paraId="756D48C2" w14:textId="77777777" w:rsidTr="00885A1A">
        <w:trPr>
          <w:trHeight w:val="365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73223" w14:textId="4184A958" w:rsidR="009467DB" w:rsidRDefault="009467DB" w:rsidP="009467DB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 xml:space="preserve">VALOR </w:t>
            </w:r>
          </w:p>
          <w:p w14:paraId="5EA83104" w14:textId="76BA1280" w:rsidR="009467DB" w:rsidRDefault="009467DB" w:rsidP="00B42461">
            <w:pPr>
              <w:spacing w:line="360" w:lineRule="auto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  <w:tr w:rsidR="009467DB" w14:paraId="3CC99D81" w14:textId="77777777" w:rsidTr="00885A1A">
        <w:trPr>
          <w:trHeight w:val="365"/>
        </w:trPr>
        <w:tc>
          <w:tcPr>
            <w:tcW w:w="239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C8D374E" w14:textId="77777777" w:rsidR="009467DB" w:rsidRDefault="009467DB" w:rsidP="00B42461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>PERÍODO</w:t>
            </w:r>
          </w:p>
          <w:p w14:paraId="508F9CB4" w14:textId="77777777" w:rsidR="009467DB" w:rsidRDefault="009467DB" w:rsidP="00B42461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Cs/>
                <w:sz w:val="20"/>
                <w:szCs w:val="20"/>
              </w:rPr>
              <w:t>De</w:t>
            </w:r>
            <w:r w:rsidRPr="000D583C">
              <w:rPr>
                <w:rFonts w:eastAsia="Corbel" w:cs="Corbel"/>
                <w:bCs/>
                <w:sz w:val="20"/>
                <w:szCs w:val="20"/>
              </w:rPr>
              <w:t xml:space="preserve"> ___/___/______ até ___/___/______</w:t>
            </w:r>
            <w:r>
              <w:rPr>
                <w:rFonts w:eastAsia="Corbel" w:cs="Corbe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07B787D" w14:textId="77777777" w:rsidR="009467DB" w:rsidRDefault="009467DB" w:rsidP="00B42461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>RELATÓRIO</w:t>
            </w:r>
          </w:p>
          <w:p w14:paraId="0BCA17C0" w14:textId="77777777" w:rsidR="009467DB" w:rsidRDefault="009467DB" w:rsidP="00B42461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proofErr w:type="gramStart"/>
            <w:r>
              <w:rPr>
                <w:rFonts w:eastAsia="Corbel" w:cs="Corbel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eastAsia="Corbel" w:cs="Corbel"/>
                <w:bCs/>
                <w:sz w:val="20"/>
                <w:szCs w:val="20"/>
              </w:rPr>
              <w:t xml:space="preserve">) </w:t>
            </w:r>
            <w:bookmarkStart w:id="0" w:name="_Int_ROBQGb7y"/>
            <w:r>
              <w:rPr>
                <w:rFonts w:eastAsia="Corbel" w:cs="Corbel"/>
                <w:bCs/>
                <w:sz w:val="20"/>
                <w:szCs w:val="20"/>
              </w:rPr>
              <w:t>parcial  (</w:t>
            </w:r>
            <w:bookmarkEnd w:id="0"/>
            <w:r>
              <w:rPr>
                <w:rFonts w:eastAsia="Corbel" w:cs="Corbel"/>
                <w:bCs/>
                <w:sz w:val="20"/>
                <w:szCs w:val="20"/>
              </w:rPr>
              <w:t xml:space="preserve">  ) final</w:t>
            </w:r>
          </w:p>
        </w:tc>
        <w:tc>
          <w:tcPr>
            <w:tcW w:w="14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hideMark/>
          </w:tcPr>
          <w:p w14:paraId="62FDC709" w14:textId="77777777" w:rsidR="009467DB" w:rsidRDefault="009467DB" w:rsidP="00B42461">
            <w:pPr>
              <w:spacing w:line="360" w:lineRule="auto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>PROCESSO</w:t>
            </w:r>
          </w:p>
        </w:tc>
      </w:tr>
    </w:tbl>
    <w:p w14:paraId="1DAC33A9" w14:textId="77777777" w:rsidR="009467DB" w:rsidRPr="000D583C" w:rsidRDefault="009467DB" w:rsidP="009467DB">
      <w:pPr>
        <w:spacing w:after="0" w:line="240" w:lineRule="auto"/>
        <w:jc w:val="center"/>
        <w:rPr>
          <w:rFonts w:eastAsiaTheme="minorEastAsia"/>
        </w:rPr>
      </w:pPr>
    </w:p>
    <w:p w14:paraId="72468D0B" w14:textId="77777777" w:rsidR="009467DB" w:rsidRPr="000D583C" w:rsidRDefault="009467DB" w:rsidP="009467DB">
      <w:pPr>
        <w:spacing w:after="0" w:line="240" w:lineRule="auto"/>
        <w:jc w:val="center"/>
        <w:rPr>
          <w:rFonts w:eastAsiaTheme="minorEastAsia"/>
        </w:rPr>
      </w:pPr>
    </w:p>
    <w:p w14:paraId="179DD71C" w14:textId="77777777" w:rsidR="009467DB" w:rsidRPr="000D583C" w:rsidRDefault="009467DB" w:rsidP="009467DB">
      <w:pPr>
        <w:spacing w:after="0" w:line="240" w:lineRule="auto"/>
        <w:jc w:val="center"/>
        <w:rPr>
          <w:rFonts w:eastAsiaTheme="minorEastAsia"/>
        </w:rPr>
      </w:pPr>
    </w:p>
    <w:p w14:paraId="1D52073E" w14:textId="77777777" w:rsidR="009467DB" w:rsidRPr="000D583C" w:rsidRDefault="009467DB" w:rsidP="009467DB">
      <w:pPr>
        <w:spacing w:after="0" w:line="240" w:lineRule="auto"/>
        <w:jc w:val="center"/>
        <w:rPr>
          <w:rFonts w:eastAsiaTheme="minorEastAsia"/>
        </w:rPr>
      </w:pPr>
    </w:p>
    <w:p w14:paraId="6EECA698" w14:textId="77777777" w:rsidR="009467DB" w:rsidRPr="000D583C" w:rsidRDefault="009467DB" w:rsidP="009467DB">
      <w:pPr>
        <w:spacing w:after="0" w:line="240" w:lineRule="auto"/>
        <w:jc w:val="center"/>
        <w:rPr>
          <w:rFonts w:eastAsiaTheme="minorEastAsia"/>
        </w:rPr>
      </w:pPr>
    </w:p>
    <w:p w14:paraId="07C00398" w14:textId="77777777" w:rsidR="009467DB" w:rsidRPr="000D583C" w:rsidRDefault="009467DB" w:rsidP="009467DB">
      <w:pPr>
        <w:spacing w:after="0" w:line="240" w:lineRule="auto"/>
        <w:jc w:val="right"/>
        <w:rPr>
          <w:rFonts w:ascii="Calibri" w:eastAsia="Corbel" w:hAnsi="Calibri" w:cs="Corbel"/>
          <w:sz w:val="20"/>
          <w:szCs w:val="20"/>
          <w:lang w:eastAsia="pt-BR"/>
        </w:rPr>
      </w:pPr>
      <w:r w:rsidRPr="000D583C">
        <w:rPr>
          <w:rFonts w:ascii="Calibri" w:eastAsia="Corbel" w:hAnsi="Calibri" w:cs="Corbel"/>
          <w:sz w:val="20"/>
          <w:szCs w:val="20"/>
          <w:lang w:eastAsia="pt-BR"/>
        </w:rPr>
        <w:t>Maceió, _______ de ________________de 202____.</w:t>
      </w:r>
    </w:p>
    <w:p w14:paraId="6C5680C2" w14:textId="77777777" w:rsidR="009467DB" w:rsidRDefault="009467DB" w:rsidP="009467DB">
      <w:pPr>
        <w:spacing w:after="0" w:line="240" w:lineRule="auto"/>
        <w:jc w:val="center"/>
        <w:rPr>
          <w:rFonts w:eastAsiaTheme="minorEastAsia"/>
        </w:rPr>
      </w:pPr>
    </w:p>
    <w:p w14:paraId="4D968890" w14:textId="77777777" w:rsidR="009467DB" w:rsidRDefault="009467DB" w:rsidP="009467DB">
      <w:pPr>
        <w:spacing w:after="0" w:line="240" w:lineRule="auto"/>
        <w:jc w:val="center"/>
        <w:rPr>
          <w:rFonts w:eastAsiaTheme="minorEastAsia"/>
        </w:rPr>
      </w:pPr>
    </w:p>
    <w:p w14:paraId="2301E058" w14:textId="77777777" w:rsidR="009467DB" w:rsidRDefault="009467DB" w:rsidP="009467DB">
      <w:pPr>
        <w:spacing w:after="0" w:line="240" w:lineRule="auto"/>
        <w:jc w:val="center"/>
        <w:rPr>
          <w:rFonts w:eastAsiaTheme="minorEastAsia"/>
        </w:rPr>
      </w:pPr>
    </w:p>
    <w:p w14:paraId="1A085641" w14:textId="77777777" w:rsidR="009467DB" w:rsidRPr="000D583C" w:rsidRDefault="009467DB" w:rsidP="009467DB">
      <w:pPr>
        <w:spacing w:after="0" w:line="240" w:lineRule="auto"/>
        <w:jc w:val="center"/>
        <w:rPr>
          <w:rFonts w:eastAsiaTheme="minorEastAsia"/>
        </w:rPr>
      </w:pPr>
    </w:p>
    <w:p w14:paraId="4CE1BDA0" w14:textId="77777777" w:rsidR="009467DB" w:rsidRPr="000D583C" w:rsidRDefault="009467DB" w:rsidP="009467DB">
      <w:pPr>
        <w:spacing w:after="0" w:line="240" w:lineRule="auto"/>
        <w:jc w:val="center"/>
        <w:rPr>
          <w:rFonts w:eastAsiaTheme="minorEastAsia"/>
        </w:rPr>
      </w:pPr>
    </w:p>
    <w:p w14:paraId="0B347DF1" w14:textId="77777777" w:rsidR="009467DB" w:rsidRDefault="009467DB" w:rsidP="009467DB">
      <w:pPr>
        <w:spacing w:after="0" w:line="240" w:lineRule="auto"/>
        <w:jc w:val="center"/>
        <w:rPr>
          <w:rFonts w:ascii="Calibri" w:eastAsia="Corbel" w:hAnsi="Calibri" w:cs="Corbel"/>
          <w:bCs/>
          <w:lang w:eastAsia="pt-BR"/>
        </w:rPr>
      </w:pPr>
      <w:r>
        <w:rPr>
          <w:rFonts w:ascii="Calibri" w:eastAsia="Corbel" w:hAnsi="Calibri" w:cs="Corbel"/>
          <w:bCs/>
          <w:lang w:eastAsia="pt-BR"/>
        </w:rPr>
        <w:t>___________________________________</w:t>
      </w:r>
    </w:p>
    <w:p w14:paraId="77D03FB8" w14:textId="77777777" w:rsidR="009467DB" w:rsidRPr="000D583C" w:rsidRDefault="009467DB" w:rsidP="009467DB">
      <w:pPr>
        <w:spacing w:after="0" w:line="240" w:lineRule="auto"/>
        <w:jc w:val="center"/>
        <w:rPr>
          <w:rFonts w:ascii="Calibri" w:eastAsia="Corbel" w:hAnsi="Calibri" w:cs="Corbel"/>
          <w:bCs/>
          <w:lang w:eastAsia="pt-BR"/>
        </w:rPr>
      </w:pPr>
      <w:r w:rsidRPr="000D583C">
        <w:rPr>
          <w:rFonts w:ascii="Calibri" w:eastAsia="Corbel" w:hAnsi="Calibri" w:cs="Corbel"/>
          <w:sz w:val="20"/>
          <w:szCs w:val="20"/>
        </w:rPr>
        <w:t xml:space="preserve">Assinatura </w:t>
      </w:r>
      <w:proofErr w:type="gramStart"/>
      <w:r w:rsidRPr="000D583C">
        <w:rPr>
          <w:rFonts w:ascii="Calibri" w:eastAsia="Corbel" w:hAnsi="Calibri" w:cs="Corbel"/>
          <w:sz w:val="20"/>
          <w:szCs w:val="20"/>
        </w:rPr>
        <w:t>do(</w:t>
      </w:r>
      <w:proofErr w:type="gramEnd"/>
      <w:r w:rsidRPr="000D583C">
        <w:rPr>
          <w:rFonts w:ascii="Calibri" w:eastAsia="Corbel" w:hAnsi="Calibri" w:cs="Corbel"/>
          <w:sz w:val="20"/>
          <w:szCs w:val="20"/>
        </w:rPr>
        <w:t>a) o</w:t>
      </w:r>
      <w:r>
        <w:rPr>
          <w:rFonts w:ascii="Calibri" w:eastAsia="Corbel" w:hAnsi="Calibri" w:cs="Corbel"/>
          <w:sz w:val="20"/>
          <w:szCs w:val="20"/>
        </w:rPr>
        <w:t>utorgado</w:t>
      </w:r>
      <w:r w:rsidRPr="000D583C">
        <w:rPr>
          <w:rFonts w:ascii="Calibri" w:eastAsia="Corbel" w:hAnsi="Calibri" w:cs="Corbel"/>
          <w:sz w:val="20"/>
          <w:szCs w:val="20"/>
        </w:rPr>
        <w:t>(a)</w:t>
      </w:r>
    </w:p>
    <w:p w14:paraId="0B296664" w14:textId="77777777" w:rsidR="009467DB" w:rsidRPr="000D583C" w:rsidRDefault="009467DB" w:rsidP="009467DB">
      <w:pPr>
        <w:spacing w:after="0" w:line="240" w:lineRule="auto"/>
        <w:jc w:val="center"/>
        <w:rPr>
          <w:rFonts w:eastAsiaTheme="minorEastAsia"/>
        </w:rPr>
      </w:pPr>
    </w:p>
    <w:p w14:paraId="7F6481B7" w14:textId="550ED515" w:rsidR="4A684509" w:rsidRPr="009467DB" w:rsidRDefault="4A684509" w:rsidP="4A684509">
      <w:pPr>
        <w:spacing w:after="0" w:line="240" w:lineRule="auto"/>
        <w:jc w:val="center"/>
        <w:rPr>
          <w:rFonts w:eastAsiaTheme="minorEastAsia"/>
        </w:rPr>
      </w:pPr>
    </w:p>
    <w:p w14:paraId="3574FC6A" w14:textId="6B4E11F7" w:rsidR="009467DB" w:rsidRDefault="009467DB" w:rsidP="009467DB">
      <w:pPr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9467DB" w14:paraId="32627CD7" w14:textId="77777777" w:rsidTr="009467DB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DBA0712" w14:textId="71761F3B" w:rsidR="009467DB" w:rsidRDefault="009467DB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lastRenderedPageBreak/>
              <w:t xml:space="preserve">RESUMO </w:t>
            </w:r>
          </w:p>
          <w:p w14:paraId="54AE00D3" w14:textId="77777777" w:rsidR="009467DB" w:rsidRDefault="009467DB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>
              <w:rPr>
                <w:rFonts w:eastAsia="Corbel" w:cs="Corbel"/>
                <w:bCs/>
                <w:sz w:val="20"/>
                <w:szCs w:val="20"/>
              </w:rPr>
              <w:t>(com no mínimo dez linhas)</w:t>
            </w:r>
          </w:p>
        </w:tc>
      </w:tr>
      <w:tr w:rsidR="009467DB" w14:paraId="4EC73245" w14:textId="77777777" w:rsidTr="009467DB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C03F3" w14:textId="77777777" w:rsidR="009467DB" w:rsidRDefault="009467DB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0102B76" w14:textId="77777777" w:rsidR="009467DB" w:rsidRDefault="009467DB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376031D3" w14:textId="77777777" w:rsidR="009467DB" w:rsidRDefault="009467DB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0642AF9" w14:textId="77777777" w:rsidR="009467DB" w:rsidRDefault="009467DB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D80B582" w14:textId="77777777" w:rsidR="009467DB" w:rsidRDefault="009467DB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DC02DAB" w14:textId="77777777" w:rsidR="009467DB" w:rsidRDefault="009467DB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56892B00" w14:textId="77777777" w:rsidR="00110A3D" w:rsidRDefault="00110A3D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5EF3A35" w14:textId="77777777" w:rsidR="00110A3D" w:rsidRDefault="00110A3D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0A4D31C" w14:textId="77777777" w:rsidR="009467DB" w:rsidRDefault="009467DB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E43B8C8" w14:textId="77777777" w:rsidR="009467DB" w:rsidRDefault="009467DB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714A1CD" w14:textId="77777777" w:rsidR="009467DB" w:rsidRDefault="009467DB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D902ACF" w14:textId="77777777" w:rsidR="009467DB" w:rsidRDefault="009467DB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4AE070A2" w14:textId="77777777" w:rsidR="009467DB" w:rsidRPr="009467DB" w:rsidRDefault="009467DB" w:rsidP="009467DB">
      <w:pPr>
        <w:spacing w:after="0" w:line="240" w:lineRule="auto"/>
        <w:jc w:val="center"/>
        <w:rPr>
          <w:rFonts w:eastAsiaTheme="minorEastAsia"/>
        </w:rPr>
      </w:pPr>
    </w:p>
    <w:p w14:paraId="1F4DE273" w14:textId="77777777" w:rsidR="009467DB" w:rsidRPr="009467DB" w:rsidRDefault="009467DB" w:rsidP="009467DB">
      <w:pPr>
        <w:spacing w:after="0" w:line="240" w:lineRule="auto"/>
        <w:jc w:val="center"/>
        <w:rPr>
          <w:rFonts w:eastAsiaTheme="minorEastAsia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9467DB" w14:paraId="1945D71E" w14:textId="77777777" w:rsidTr="009467DB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9F52953" w14:textId="6DF03BDD" w:rsidR="009467DB" w:rsidRDefault="009467DB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 xml:space="preserve">OBJETIVOS </w:t>
            </w:r>
          </w:p>
          <w:p w14:paraId="1D3F1CF0" w14:textId="50B9A130" w:rsidR="009467DB" w:rsidRDefault="00976510" w:rsidP="00976510">
            <w:pPr>
              <w:ind w:right="140"/>
              <w:rPr>
                <w:rFonts w:eastAsia="Corbel" w:cs="Corbel"/>
                <w:bCs/>
                <w:sz w:val="20"/>
                <w:szCs w:val="20"/>
              </w:rPr>
            </w:pPr>
            <w:r>
              <w:rPr>
                <w:rFonts w:eastAsia="Corbel" w:cs="Corbel"/>
                <w:bCs/>
                <w:sz w:val="20"/>
                <w:szCs w:val="20"/>
              </w:rPr>
              <w:t xml:space="preserve">(no caso de adaptação e/ou substituição de objetivo(s) em relação ao </w:t>
            </w:r>
            <w:r>
              <w:rPr>
                <w:rFonts w:eastAsia="Corbel" w:cs="Corbel"/>
                <w:bCs/>
                <w:i/>
                <w:sz w:val="20"/>
                <w:szCs w:val="20"/>
              </w:rPr>
              <w:t>plano de trabalho</w:t>
            </w:r>
            <w:r>
              <w:rPr>
                <w:rFonts w:eastAsia="Corbel" w:cs="Corbel"/>
                <w:bCs/>
                <w:sz w:val="20"/>
                <w:szCs w:val="20"/>
              </w:rPr>
              <w:t>, descrever e justifica-la(s)</w:t>
            </w:r>
            <w:proofErr w:type="gramStart"/>
            <w:r>
              <w:rPr>
                <w:rFonts w:eastAsia="Corbel" w:cs="Corbel"/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9467DB" w14:paraId="6B2FCA99" w14:textId="77777777" w:rsidTr="009467DB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A48A8" w14:textId="77777777" w:rsidR="009467DB" w:rsidRDefault="009467DB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DA215B2" w14:textId="77777777" w:rsidR="009467DB" w:rsidRDefault="009467DB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5E271E23" w14:textId="77777777" w:rsidR="009467DB" w:rsidRDefault="009467DB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509A19D3" w14:textId="77777777" w:rsidR="009467DB" w:rsidRDefault="009467DB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2DD9FC6" w14:textId="77777777" w:rsidR="009467DB" w:rsidRDefault="009467DB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95D9821" w14:textId="77777777" w:rsidR="009467DB" w:rsidRDefault="009467DB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90D16A9" w14:textId="77777777" w:rsidR="00110A3D" w:rsidRDefault="00110A3D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62B18A6" w14:textId="77777777" w:rsidR="00110A3D" w:rsidRDefault="00110A3D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E5D8E8A" w14:textId="77777777" w:rsidR="00110A3D" w:rsidRDefault="00110A3D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6A1E089" w14:textId="77777777" w:rsidR="009467DB" w:rsidRDefault="009467DB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695497B1" w14:textId="77777777" w:rsidR="009467DB" w:rsidRDefault="009467DB" w:rsidP="4A684509">
      <w:pPr>
        <w:spacing w:after="0" w:line="240" w:lineRule="auto"/>
        <w:jc w:val="center"/>
        <w:rPr>
          <w:rFonts w:eastAsiaTheme="minorEastAsia"/>
        </w:rPr>
      </w:pPr>
    </w:p>
    <w:p w14:paraId="60FC0023" w14:textId="77777777" w:rsidR="006C771A" w:rsidRDefault="006C771A" w:rsidP="4A684509">
      <w:pPr>
        <w:spacing w:after="0" w:line="240" w:lineRule="auto"/>
        <w:jc w:val="center"/>
        <w:rPr>
          <w:rFonts w:eastAsiaTheme="minorEastAsia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6C771A" w14:paraId="1D04886C" w14:textId="77777777" w:rsidTr="009103FC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320A5BF" w14:textId="77777777" w:rsidR="006C771A" w:rsidRDefault="006C771A" w:rsidP="009103FC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t xml:space="preserve">METODOLOGIA </w:t>
            </w:r>
          </w:p>
          <w:p w14:paraId="26837AA3" w14:textId="77777777" w:rsidR="006C771A" w:rsidRDefault="006C771A" w:rsidP="009103FC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>
              <w:rPr>
                <w:rFonts w:eastAsia="Corbel" w:cs="Corbel"/>
                <w:bCs/>
                <w:sz w:val="20"/>
                <w:szCs w:val="20"/>
              </w:rPr>
              <w:t xml:space="preserve">(descrever os métodos utilizados para alcançar os objetivos e, no caso de adaptação e/ou mudança na metodologia em relação ao </w:t>
            </w:r>
            <w:r>
              <w:rPr>
                <w:rFonts w:eastAsia="Corbel" w:cs="Corbel"/>
                <w:bCs/>
                <w:i/>
                <w:sz w:val="20"/>
                <w:szCs w:val="20"/>
              </w:rPr>
              <w:t>plano de trabalho</w:t>
            </w:r>
            <w:r>
              <w:rPr>
                <w:rFonts w:eastAsia="Corbel" w:cs="Corbel"/>
                <w:bCs/>
                <w:sz w:val="20"/>
                <w:szCs w:val="20"/>
              </w:rPr>
              <w:t>, descrever e justifica-la(s)</w:t>
            </w:r>
            <w:proofErr w:type="gramStart"/>
            <w:r>
              <w:rPr>
                <w:rFonts w:eastAsia="Corbel" w:cs="Corbel"/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6C771A" w14:paraId="3DA8B654" w14:textId="77777777" w:rsidTr="009103FC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25C78" w14:textId="77777777" w:rsidR="006C771A" w:rsidRDefault="006C771A" w:rsidP="009103FC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59D23B23" w14:textId="77777777" w:rsidR="006C771A" w:rsidRDefault="006C771A" w:rsidP="009103FC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1339BDB" w14:textId="77777777" w:rsidR="006C771A" w:rsidRDefault="006C771A" w:rsidP="009103FC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3EF2135" w14:textId="77777777" w:rsidR="006C771A" w:rsidRDefault="006C771A" w:rsidP="009103FC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7D9E9CF" w14:textId="77777777" w:rsidR="006C771A" w:rsidRDefault="006C771A" w:rsidP="009103FC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DEB9832" w14:textId="77777777" w:rsidR="006C771A" w:rsidRDefault="006C771A" w:rsidP="009103FC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23A8284" w14:textId="77777777" w:rsidR="006C771A" w:rsidRDefault="006C771A" w:rsidP="009103FC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59ADDF50" w14:textId="77777777" w:rsidR="006C771A" w:rsidRDefault="006C771A" w:rsidP="009103FC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7E5CE656" w14:textId="77777777" w:rsidR="006C771A" w:rsidRDefault="006C771A" w:rsidP="009103FC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CFD6F1F" w14:textId="77777777" w:rsidR="006C771A" w:rsidRDefault="006C771A" w:rsidP="009103FC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319CD819" w14:textId="77777777" w:rsidR="006C771A" w:rsidRDefault="006C771A" w:rsidP="009103FC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91AF6C5" w14:textId="77777777" w:rsidR="006C771A" w:rsidRDefault="006C771A" w:rsidP="009103FC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A79CC8A" w14:textId="77777777" w:rsidR="006C771A" w:rsidRDefault="006C771A" w:rsidP="009103FC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3E9E1F39" w14:textId="77777777" w:rsidR="006C771A" w:rsidRPr="009467DB" w:rsidRDefault="006C771A" w:rsidP="4A684509">
      <w:pPr>
        <w:spacing w:after="0" w:line="240" w:lineRule="auto"/>
        <w:jc w:val="center"/>
        <w:rPr>
          <w:rFonts w:eastAsiaTheme="minorEastAsia"/>
        </w:rPr>
      </w:pPr>
    </w:p>
    <w:p w14:paraId="776D179C" w14:textId="77777777" w:rsidR="009467DB" w:rsidRPr="009467DB" w:rsidRDefault="009467DB" w:rsidP="4A684509">
      <w:pPr>
        <w:spacing w:after="0" w:line="240" w:lineRule="auto"/>
        <w:jc w:val="center"/>
        <w:rPr>
          <w:rFonts w:eastAsiaTheme="minorEastAsia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9467DB" w14:paraId="456BD487" w14:textId="77777777" w:rsidTr="00B42461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F3D42AD" w14:textId="03935C68" w:rsidR="009467DB" w:rsidRDefault="00976510" w:rsidP="00B42461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>
              <w:rPr>
                <w:rFonts w:eastAsia="Corbel" w:cs="Corbel"/>
                <w:b/>
                <w:bCs/>
                <w:sz w:val="20"/>
                <w:szCs w:val="20"/>
              </w:rPr>
              <w:lastRenderedPageBreak/>
              <w:t>RESULTADOS</w:t>
            </w:r>
          </w:p>
          <w:p w14:paraId="5C33AC74" w14:textId="0DE49D24" w:rsidR="009467DB" w:rsidRDefault="00976510" w:rsidP="00976510">
            <w:pPr>
              <w:ind w:right="140"/>
              <w:rPr>
                <w:rFonts w:eastAsia="Corbel" w:cs="Corbel"/>
                <w:bCs/>
                <w:sz w:val="20"/>
                <w:szCs w:val="20"/>
              </w:rPr>
            </w:pPr>
            <w:r>
              <w:rPr>
                <w:rFonts w:eastAsia="Corbel" w:cs="Corbel"/>
                <w:bCs/>
                <w:sz w:val="20"/>
                <w:szCs w:val="20"/>
              </w:rPr>
              <w:t xml:space="preserve">(descrever o desenvolvimento e os resultados </w:t>
            </w:r>
            <w:r w:rsidRPr="00976510">
              <w:rPr>
                <w:rFonts w:eastAsia="Corbel" w:cs="Corbel"/>
                <w:bCs/>
                <w:sz w:val="20"/>
                <w:szCs w:val="20"/>
              </w:rPr>
              <w:t>do projeto, no período de abrangência do relatório, des</w:t>
            </w:r>
            <w:r>
              <w:rPr>
                <w:rFonts w:eastAsia="Corbel" w:cs="Corbel"/>
                <w:bCs/>
                <w:sz w:val="20"/>
                <w:szCs w:val="20"/>
              </w:rPr>
              <w:t xml:space="preserve">tacando </w:t>
            </w:r>
            <w:r w:rsidRPr="00976510">
              <w:rPr>
                <w:rFonts w:eastAsia="Corbel" w:cs="Corbel"/>
                <w:bCs/>
                <w:sz w:val="20"/>
                <w:szCs w:val="20"/>
              </w:rPr>
              <w:t xml:space="preserve">eventuais </w:t>
            </w:r>
            <w:r>
              <w:rPr>
                <w:rFonts w:eastAsia="Corbel" w:cs="Corbel"/>
                <w:bCs/>
                <w:sz w:val="20"/>
                <w:szCs w:val="20"/>
              </w:rPr>
              <w:t xml:space="preserve">mudanças em relação ao </w:t>
            </w:r>
            <w:r>
              <w:rPr>
                <w:rFonts w:eastAsia="Corbel" w:cs="Corbel"/>
                <w:bCs/>
                <w:i/>
                <w:sz w:val="20"/>
                <w:szCs w:val="20"/>
              </w:rPr>
              <w:t>plano de trabalho</w:t>
            </w:r>
            <w:proofErr w:type="gramStart"/>
            <w:r w:rsidRPr="00976510">
              <w:rPr>
                <w:rFonts w:eastAsia="Corbel" w:cs="Corbel"/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9467DB" w14:paraId="2E1C835E" w14:textId="77777777" w:rsidTr="00B42461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51895" w14:textId="77777777" w:rsidR="009467DB" w:rsidRDefault="009467DB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84CE84B" w14:textId="77777777" w:rsidR="009467DB" w:rsidRDefault="009467DB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68C0735" w14:textId="77777777" w:rsidR="009467DB" w:rsidRDefault="009467DB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4FD2FBB" w14:textId="77777777" w:rsidR="009467DB" w:rsidRDefault="009467DB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1632361A" w14:textId="77777777" w:rsidR="00110A3D" w:rsidRDefault="00110A3D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1F524190" w14:textId="77777777" w:rsidR="00110A3D" w:rsidRDefault="00110A3D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31A9FB0B" w14:textId="77777777" w:rsidR="00110A3D" w:rsidRDefault="00110A3D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598BB39" w14:textId="77777777" w:rsidR="00110A3D" w:rsidRDefault="00110A3D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6110A4A5" w14:textId="77777777" w:rsidR="00110A3D" w:rsidRDefault="00110A3D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01CEA9B" w14:textId="77777777" w:rsidR="009467DB" w:rsidRDefault="009467DB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306115B3" w14:textId="77777777" w:rsidR="009467DB" w:rsidRDefault="009467DB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178A4241" w14:textId="77777777" w:rsidR="009467DB" w:rsidRDefault="009467DB" w:rsidP="00B42461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6D4C49C0" w14:textId="77777777" w:rsidR="009467DB" w:rsidRDefault="009467DB" w:rsidP="4A684509">
      <w:pPr>
        <w:spacing w:after="0" w:line="240" w:lineRule="auto"/>
        <w:jc w:val="center"/>
        <w:rPr>
          <w:rFonts w:eastAsiaTheme="minorEastAsia"/>
        </w:rPr>
      </w:pPr>
    </w:p>
    <w:p w14:paraId="7E06B28F" w14:textId="77777777" w:rsidR="00976510" w:rsidRDefault="00976510" w:rsidP="4A684509">
      <w:pPr>
        <w:spacing w:after="0" w:line="240" w:lineRule="auto"/>
        <w:jc w:val="center"/>
        <w:rPr>
          <w:rFonts w:eastAsiaTheme="minorEastAsia"/>
        </w:rPr>
      </w:pPr>
    </w:p>
    <w:tbl>
      <w:tblPr>
        <w:tblStyle w:val="Tabelacomgrade"/>
        <w:tblW w:w="0" w:type="auto"/>
        <w:jc w:val="center"/>
        <w:tblInd w:w="-83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84"/>
      </w:tblGrid>
      <w:tr w:rsidR="004B75F1" w:rsidRPr="00107570" w14:paraId="433F5B52" w14:textId="77777777" w:rsidTr="004B75F1">
        <w:trPr>
          <w:jc w:val="center"/>
        </w:trPr>
        <w:tc>
          <w:tcPr>
            <w:tcW w:w="9184" w:type="dxa"/>
            <w:shd w:val="clear" w:color="auto" w:fill="auto"/>
          </w:tcPr>
          <w:p w14:paraId="36635718" w14:textId="77777777" w:rsidR="00976510" w:rsidRDefault="00976510" w:rsidP="00976510">
            <w:pPr>
              <w:ind w:right="170"/>
              <w:rPr>
                <w:rFonts w:eastAsia="Corbel" w:cs="Corbel"/>
                <w:b/>
                <w:bCs/>
                <w:sz w:val="20"/>
                <w:szCs w:val="20"/>
              </w:rPr>
            </w:pPr>
            <w:r w:rsidRPr="00976510">
              <w:rPr>
                <w:rFonts w:eastAsia="Corbel" w:cs="Corbel"/>
                <w:b/>
                <w:bCs/>
                <w:sz w:val="20"/>
                <w:szCs w:val="20"/>
              </w:rPr>
              <w:t xml:space="preserve">PRODUÇÃO CIENTÍFICA E TECNOLÓGICA </w:t>
            </w:r>
          </w:p>
          <w:p w14:paraId="4477CEA5" w14:textId="2C9A07C7" w:rsidR="00976510" w:rsidRPr="00976510" w:rsidRDefault="00976510" w:rsidP="004B75F1">
            <w:pPr>
              <w:ind w:right="170"/>
              <w:rPr>
                <w:rFonts w:ascii="Corbel" w:eastAsia="Corbel" w:hAnsi="Corbel" w:cs="Corbel"/>
                <w:b/>
                <w:bCs/>
                <w:color w:val="FFFFFF" w:themeColor="background1"/>
                <w:sz w:val="24"/>
                <w:szCs w:val="24"/>
              </w:rPr>
            </w:pPr>
            <w:r w:rsidRPr="00976510">
              <w:rPr>
                <w:rFonts w:eastAsia="Corbel" w:cs="Corbel"/>
                <w:bCs/>
                <w:sz w:val="20"/>
                <w:szCs w:val="20"/>
              </w:rPr>
              <w:t>(</w:t>
            </w:r>
            <w:r w:rsidR="004B75F1">
              <w:rPr>
                <w:rFonts w:eastAsia="Corbel" w:cs="Corbel"/>
                <w:bCs/>
                <w:sz w:val="20"/>
                <w:szCs w:val="18"/>
              </w:rPr>
              <w:t>a</w:t>
            </w:r>
            <w:r w:rsidRPr="00976510">
              <w:rPr>
                <w:rFonts w:eastAsia="Corbel" w:cs="Corbel"/>
                <w:bCs/>
                <w:sz w:val="20"/>
                <w:szCs w:val="18"/>
              </w:rPr>
              <w:t>nexar</w:t>
            </w:r>
            <w:r w:rsidR="004B75F1" w:rsidRPr="00976510">
              <w:rPr>
                <w:rFonts w:eastAsia="Corbel" w:cs="Corbel"/>
                <w:bCs/>
                <w:sz w:val="20"/>
                <w:szCs w:val="18"/>
              </w:rPr>
              <w:t>, em versão digital</w:t>
            </w:r>
            <w:r w:rsidR="004B75F1">
              <w:rPr>
                <w:rFonts w:eastAsia="Corbel" w:cs="Corbel"/>
                <w:bCs/>
                <w:sz w:val="20"/>
                <w:szCs w:val="18"/>
              </w:rPr>
              <w:t xml:space="preserve">, </w:t>
            </w:r>
            <w:r w:rsidRPr="00976510">
              <w:rPr>
                <w:rFonts w:eastAsia="Corbel" w:cs="Corbel"/>
                <w:bCs/>
                <w:sz w:val="20"/>
                <w:szCs w:val="18"/>
              </w:rPr>
              <w:t>comprovantes de participação e cópia dos trabalhos</w:t>
            </w:r>
            <w:r w:rsidR="004B75F1">
              <w:rPr>
                <w:rFonts w:eastAsia="Corbel" w:cs="Corbel"/>
                <w:bCs/>
                <w:sz w:val="20"/>
                <w:szCs w:val="18"/>
              </w:rPr>
              <w:t xml:space="preserve"> desenvolvidos</w:t>
            </w:r>
            <w:r w:rsidR="004B75F1" w:rsidRPr="00976510">
              <w:rPr>
                <w:rFonts w:eastAsia="Corbel" w:cs="Corbel"/>
                <w:bCs/>
                <w:sz w:val="20"/>
                <w:szCs w:val="18"/>
              </w:rPr>
              <w:t xml:space="preserve"> durante a vigência do projeto</w:t>
            </w:r>
            <w:proofErr w:type="gramStart"/>
            <w:r w:rsidR="004B75F1">
              <w:rPr>
                <w:rFonts w:eastAsia="Corbel" w:cs="Corbel"/>
                <w:bCs/>
                <w:sz w:val="20"/>
                <w:szCs w:val="18"/>
              </w:rPr>
              <w:t>)</w:t>
            </w:r>
            <w:proofErr w:type="gramEnd"/>
            <w:r w:rsidRPr="00976510">
              <w:rPr>
                <w:rFonts w:eastAsia="Corbel" w:cs="Corbel"/>
                <w:bCs/>
                <w:sz w:val="20"/>
                <w:szCs w:val="18"/>
              </w:rPr>
              <w:t xml:space="preserve"> </w:t>
            </w:r>
          </w:p>
        </w:tc>
      </w:tr>
    </w:tbl>
    <w:p w14:paraId="42DCA6CB" w14:textId="77777777" w:rsidR="004B75F1" w:rsidRPr="00392AA7" w:rsidRDefault="004B75F1" w:rsidP="00392AA7">
      <w:pPr>
        <w:spacing w:after="0" w:line="240" w:lineRule="auto"/>
        <w:jc w:val="center"/>
        <w:rPr>
          <w:rFonts w:eastAsiaTheme="minorEastAsia"/>
        </w:rPr>
      </w:pPr>
      <w:bookmarkStart w:id="1" w:name="_GoBack"/>
      <w:bookmarkEnd w:id="1"/>
    </w:p>
    <w:tbl>
      <w:tblPr>
        <w:tblStyle w:val="Tabelacomgrade"/>
        <w:tblW w:w="0" w:type="auto"/>
        <w:jc w:val="center"/>
        <w:tblInd w:w="-83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1"/>
        <w:gridCol w:w="1728"/>
        <w:gridCol w:w="1644"/>
        <w:gridCol w:w="1644"/>
        <w:gridCol w:w="340"/>
        <w:gridCol w:w="628"/>
        <w:gridCol w:w="340"/>
        <w:gridCol w:w="762"/>
        <w:gridCol w:w="1757"/>
      </w:tblGrid>
      <w:tr w:rsidR="004B75F1" w:rsidRPr="00107570" w14:paraId="44F734A7" w14:textId="77777777" w:rsidTr="004B75F1">
        <w:trPr>
          <w:jc w:val="center"/>
        </w:trPr>
        <w:tc>
          <w:tcPr>
            <w:tcW w:w="9184" w:type="dxa"/>
            <w:gridSpan w:val="9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D39FEF7" w14:textId="183976D7" w:rsidR="00976510" w:rsidRPr="006010D6" w:rsidRDefault="004B75F1" w:rsidP="004B75F1">
            <w:pPr>
              <w:ind w:right="170"/>
              <w:rPr>
                <w:rFonts w:eastAsia="Corbel" w:cs="Corbel"/>
                <w:bCs/>
                <w:sz w:val="20"/>
                <w:szCs w:val="20"/>
              </w:rPr>
            </w:pPr>
            <w:r w:rsidRPr="006010D6">
              <w:rPr>
                <w:rFonts w:eastAsia="Corbel" w:cs="Corbel"/>
                <w:bCs/>
                <w:sz w:val="20"/>
                <w:szCs w:val="20"/>
              </w:rPr>
              <w:t>TRABALHOS PUBLICADOS</w:t>
            </w:r>
          </w:p>
        </w:tc>
      </w:tr>
      <w:tr w:rsidR="004B75F1" w:rsidRPr="00107570" w14:paraId="263144B9" w14:textId="77777777" w:rsidTr="004B75F1">
        <w:trPr>
          <w:trHeight w:val="296"/>
          <w:jc w:val="center"/>
        </w:trPr>
        <w:tc>
          <w:tcPr>
            <w:tcW w:w="341" w:type="dxa"/>
            <w:vAlign w:val="center"/>
          </w:tcPr>
          <w:p w14:paraId="21823098" w14:textId="7AA96C40" w:rsidR="004B75F1" w:rsidRPr="004B75F1" w:rsidRDefault="004B75F1" w:rsidP="00B4246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AABCC39" w14:textId="465A7451" w:rsidR="004B75F1" w:rsidRPr="004B75F1" w:rsidRDefault="004B75F1" w:rsidP="004B75F1">
            <w:pPr>
              <w:rPr>
                <w:rFonts w:eastAsia="Corbel" w:cs="Corbel"/>
                <w:sz w:val="18"/>
                <w:szCs w:val="24"/>
              </w:rPr>
            </w:pPr>
            <w:proofErr w:type="gramStart"/>
            <w:r w:rsidRPr="004B75F1">
              <w:rPr>
                <w:rFonts w:eastAsia="Corbel" w:cs="Corbel"/>
                <w:sz w:val="18"/>
                <w:szCs w:val="20"/>
              </w:rPr>
              <w:t>título</w:t>
            </w:r>
            <w:proofErr w:type="gramEnd"/>
          </w:p>
        </w:tc>
        <w:tc>
          <w:tcPr>
            <w:tcW w:w="164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C69395" w14:textId="3751172C" w:rsidR="004B75F1" w:rsidRPr="004B75F1" w:rsidRDefault="004B75F1" w:rsidP="004B75F1">
            <w:pPr>
              <w:rPr>
                <w:rFonts w:eastAsia="Corbel" w:cs="Corbel"/>
                <w:sz w:val="18"/>
                <w:szCs w:val="24"/>
              </w:rPr>
            </w:pPr>
            <w:proofErr w:type="gramStart"/>
            <w:r w:rsidRPr="004B75F1">
              <w:rPr>
                <w:rFonts w:eastAsia="Corbel" w:cs="Corbel"/>
                <w:sz w:val="18"/>
                <w:szCs w:val="20"/>
              </w:rPr>
              <w:t>autoria</w:t>
            </w:r>
            <w:proofErr w:type="gramEnd"/>
          </w:p>
        </w:tc>
        <w:tc>
          <w:tcPr>
            <w:tcW w:w="164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186BAE" w14:textId="483E5C9E" w:rsidR="004B75F1" w:rsidRPr="004B75F1" w:rsidRDefault="004B75F1" w:rsidP="004B75F1">
            <w:pPr>
              <w:rPr>
                <w:rFonts w:eastAsia="Corbel" w:cs="Corbel"/>
                <w:sz w:val="18"/>
                <w:szCs w:val="24"/>
              </w:rPr>
            </w:pPr>
            <w:proofErr w:type="gramStart"/>
            <w:r w:rsidRPr="004B75F1">
              <w:rPr>
                <w:rFonts w:eastAsia="Corbel" w:cs="Corbel"/>
                <w:sz w:val="18"/>
                <w:szCs w:val="20"/>
              </w:rPr>
              <w:t>revista</w:t>
            </w:r>
            <w:proofErr w:type="gramEnd"/>
            <w:r w:rsidRPr="004B75F1">
              <w:rPr>
                <w:rFonts w:eastAsia="Corbel" w:cs="Corbel"/>
                <w:sz w:val="18"/>
                <w:szCs w:val="20"/>
              </w:rPr>
              <w:t>/evento</w:t>
            </w:r>
          </w:p>
        </w:tc>
        <w:tc>
          <w:tcPr>
            <w:tcW w:w="2070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2FE7E707" w14:textId="4D499A2C" w:rsidR="004B75F1" w:rsidRPr="004B75F1" w:rsidRDefault="004B75F1" w:rsidP="004B75F1">
            <w:pPr>
              <w:rPr>
                <w:rFonts w:eastAsia="Corbel" w:cs="Corbel"/>
                <w:sz w:val="18"/>
                <w:szCs w:val="24"/>
              </w:rPr>
            </w:pPr>
            <w:proofErr w:type="gramStart"/>
            <w:r w:rsidRPr="004B75F1">
              <w:rPr>
                <w:rFonts w:eastAsia="Corbel" w:cs="Corbel"/>
                <w:sz w:val="18"/>
                <w:szCs w:val="20"/>
              </w:rPr>
              <w:t>tipo</w:t>
            </w:r>
            <w:proofErr w:type="gramEnd"/>
            <w:r w:rsidRPr="004B75F1">
              <w:rPr>
                <w:rFonts w:eastAsia="Corbel" w:cs="Corbel"/>
                <w:sz w:val="18"/>
                <w:szCs w:val="20"/>
              </w:rPr>
              <w:t xml:space="preserve"> de publicação</w:t>
            </w:r>
          </w:p>
        </w:tc>
        <w:tc>
          <w:tcPr>
            <w:tcW w:w="175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96B1D6" w14:textId="40A39A22" w:rsidR="004B75F1" w:rsidRPr="004B75F1" w:rsidRDefault="004B75F1" w:rsidP="004B75F1">
            <w:pPr>
              <w:rPr>
                <w:rFonts w:eastAsia="Corbel" w:cs="Corbel"/>
                <w:sz w:val="18"/>
                <w:szCs w:val="24"/>
              </w:rPr>
            </w:pPr>
            <w:proofErr w:type="gramStart"/>
            <w:r w:rsidRPr="004B75F1">
              <w:rPr>
                <w:rFonts w:eastAsia="Corbel" w:cs="Corbel"/>
                <w:sz w:val="18"/>
                <w:szCs w:val="20"/>
              </w:rPr>
              <w:t>link</w:t>
            </w:r>
            <w:proofErr w:type="gramEnd"/>
          </w:p>
        </w:tc>
      </w:tr>
      <w:tr w:rsidR="004B75F1" w:rsidRPr="00107570" w14:paraId="318B7ABA" w14:textId="77777777" w:rsidTr="004B75F1">
        <w:trPr>
          <w:trHeight w:val="283"/>
          <w:jc w:val="center"/>
        </w:trPr>
        <w:tc>
          <w:tcPr>
            <w:tcW w:w="341" w:type="dxa"/>
            <w:vAlign w:val="center"/>
          </w:tcPr>
          <w:p w14:paraId="6E5AB132" w14:textId="4536D29C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728" w:type="dxa"/>
            <w:vAlign w:val="center"/>
          </w:tcPr>
          <w:p w14:paraId="4B2628ED" w14:textId="23361F4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1FCDD06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CB7E940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</w:tcBorders>
            <w:vAlign w:val="center"/>
          </w:tcPr>
          <w:p w14:paraId="647F406D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6A6A6" w:themeColor="background1" w:themeShade="A6"/>
            </w:tcBorders>
            <w:vAlign w:val="center"/>
          </w:tcPr>
          <w:p w14:paraId="00D781B9" w14:textId="677E65B9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física</w:t>
            </w:r>
            <w:proofErr w:type="gramEnd"/>
          </w:p>
        </w:tc>
        <w:tc>
          <w:tcPr>
            <w:tcW w:w="340" w:type="dxa"/>
            <w:tcBorders>
              <w:top w:val="single" w:sz="4" w:space="0" w:color="A6A6A6" w:themeColor="background1" w:themeShade="A6"/>
            </w:tcBorders>
            <w:vAlign w:val="center"/>
          </w:tcPr>
          <w:p w14:paraId="66984DCD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6A6A6" w:themeColor="background1" w:themeShade="A6"/>
            </w:tcBorders>
            <w:vAlign w:val="center"/>
          </w:tcPr>
          <w:p w14:paraId="267C0D53" w14:textId="77116B75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digital</w:t>
            </w:r>
            <w:proofErr w:type="gramEnd"/>
          </w:p>
        </w:tc>
        <w:tc>
          <w:tcPr>
            <w:tcW w:w="17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017F12A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</w:tr>
      <w:tr w:rsidR="004B75F1" w:rsidRPr="00107570" w14:paraId="5F9B27B3" w14:textId="77777777" w:rsidTr="004B75F1">
        <w:trPr>
          <w:trHeight w:val="283"/>
          <w:jc w:val="center"/>
        </w:trPr>
        <w:tc>
          <w:tcPr>
            <w:tcW w:w="341" w:type="dxa"/>
            <w:vAlign w:val="center"/>
          </w:tcPr>
          <w:p w14:paraId="74FCD9A2" w14:textId="633A8FD3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728" w:type="dxa"/>
            <w:vAlign w:val="center"/>
          </w:tcPr>
          <w:p w14:paraId="4EEFFA54" w14:textId="19B5F821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76337F0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465E0B4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53B6622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628" w:type="dxa"/>
            <w:vAlign w:val="center"/>
          </w:tcPr>
          <w:p w14:paraId="52C9E704" w14:textId="5F1D8D6B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física</w:t>
            </w:r>
            <w:proofErr w:type="gramEnd"/>
          </w:p>
        </w:tc>
        <w:tc>
          <w:tcPr>
            <w:tcW w:w="340" w:type="dxa"/>
            <w:vAlign w:val="center"/>
          </w:tcPr>
          <w:p w14:paraId="26B054EE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336A5686" w14:textId="4650AC73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digital</w:t>
            </w:r>
            <w:proofErr w:type="gramEnd"/>
          </w:p>
        </w:tc>
        <w:tc>
          <w:tcPr>
            <w:tcW w:w="17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1861332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</w:tr>
      <w:tr w:rsidR="004B75F1" w:rsidRPr="00107570" w14:paraId="267C8F4F" w14:textId="77777777" w:rsidTr="004B75F1">
        <w:trPr>
          <w:trHeight w:val="283"/>
          <w:jc w:val="center"/>
        </w:trPr>
        <w:tc>
          <w:tcPr>
            <w:tcW w:w="341" w:type="dxa"/>
            <w:vAlign w:val="center"/>
          </w:tcPr>
          <w:p w14:paraId="1E9D759E" w14:textId="58AC73BB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3</w:t>
            </w:r>
            <w:proofErr w:type="gramEnd"/>
          </w:p>
        </w:tc>
        <w:tc>
          <w:tcPr>
            <w:tcW w:w="1728" w:type="dxa"/>
            <w:vAlign w:val="center"/>
          </w:tcPr>
          <w:p w14:paraId="5E4EE341" w14:textId="1F691D80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3711DAA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58BCF8E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42620CD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628" w:type="dxa"/>
            <w:vAlign w:val="center"/>
          </w:tcPr>
          <w:p w14:paraId="65C52C04" w14:textId="4C974D2D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física</w:t>
            </w:r>
            <w:proofErr w:type="gramEnd"/>
          </w:p>
        </w:tc>
        <w:tc>
          <w:tcPr>
            <w:tcW w:w="340" w:type="dxa"/>
            <w:vAlign w:val="center"/>
          </w:tcPr>
          <w:p w14:paraId="58368399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0FA681C3" w14:textId="1FF4A0C1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digital</w:t>
            </w:r>
            <w:proofErr w:type="gramEnd"/>
          </w:p>
        </w:tc>
        <w:tc>
          <w:tcPr>
            <w:tcW w:w="17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1CCBD08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</w:tr>
      <w:tr w:rsidR="004B75F1" w:rsidRPr="00107570" w14:paraId="70A40A01" w14:textId="77777777" w:rsidTr="004B75F1">
        <w:trPr>
          <w:trHeight w:val="283"/>
          <w:jc w:val="center"/>
        </w:trPr>
        <w:tc>
          <w:tcPr>
            <w:tcW w:w="341" w:type="dxa"/>
            <w:vAlign w:val="center"/>
          </w:tcPr>
          <w:p w14:paraId="21932235" w14:textId="72A81925" w:rsid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728" w:type="dxa"/>
            <w:vAlign w:val="center"/>
          </w:tcPr>
          <w:p w14:paraId="24940DF1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EE7A35A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729480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DFA25E6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628" w:type="dxa"/>
            <w:vAlign w:val="center"/>
          </w:tcPr>
          <w:p w14:paraId="308CD0EE" w14:textId="6378A065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física</w:t>
            </w:r>
            <w:proofErr w:type="gramEnd"/>
          </w:p>
        </w:tc>
        <w:tc>
          <w:tcPr>
            <w:tcW w:w="340" w:type="dxa"/>
            <w:vAlign w:val="center"/>
          </w:tcPr>
          <w:p w14:paraId="2538155A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01B7E66B" w14:textId="06C7D1F3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digital</w:t>
            </w:r>
            <w:proofErr w:type="gramEnd"/>
          </w:p>
        </w:tc>
        <w:tc>
          <w:tcPr>
            <w:tcW w:w="17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0F4A5A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</w:tr>
      <w:tr w:rsidR="004B75F1" w:rsidRPr="00107570" w14:paraId="78E13480" w14:textId="77777777" w:rsidTr="004B75F1">
        <w:trPr>
          <w:trHeight w:val="283"/>
          <w:jc w:val="center"/>
        </w:trPr>
        <w:tc>
          <w:tcPr>
            <w:tcW w:w="341" w:type="dxa"/>
            <w:vAlign w:val="center"/>
          </w:tcPr>
          <w:p w14:paraId="34AE1CC8" w14:textId="35D98A04" w:rsid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5</w:t>
            </w:r>
            <w:proofErr w:type="gramEnd"/>
          </w:p>
        </w:tc>
        <w:tc>
          <w:tcPr>
            <w:tcW w:w="1728" w:type="dxa"/>
            <w:vAlign w:val="center"/>
          </w:tcPr>
          <w:p w14:paraId="1692FBBA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6A6A6" w:themeColor="background1" w:themeShade="A6"/>
            </w:tcBorders>
            <w:vAlign w:val="center"/>
          </w:tcPr>
          <w:p w14:paraId="1FCFC499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6A6A6" w:themeColor="background1" w:themeShade="A6"/>
            </w:tcBorders>
            <w:vAlign w:val="center"/>
          </w:tcPr>
          <w:p w14:paraId="00B5D3A3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30AE485D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628" w:type="dxa"/>
            <w:vAlign w:val="center"/>
          </w:tcPr>
          <w:p w14:paraId="291AE0B1" w14:textId="2754F35E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física</w:t>
            </w:r>
            <w:proofErr w:type="gramEnd"/>
          </w:p>
        </w:tc>
        <w:tc>
          <w:tcPr>
            <w:tcW w:w="340" w:type="dxa"/>
            <w:vAlign w:val="center"/>
          </w:tcPr>
          <w:p w14:paraId="072AB607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5A84D494" w14:textId="3ACE15D8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digital</w:t>
            </w:r>
            <w:proofErr w:type="gramEnd"/>
          </w:p>
        </w:tc>
        <w:tc>
          <w:tcPr>
            <w:tcW w:w="1757" w:type="dxa"/>
            <w:tcBorders>
              <w:top w:val="single" w:sz="4" w:space="0" w:color="A6A6A6" w:themeColor="background1" w:themeShade="A6"/>
            </w:tcBorders>
            <w:vAlign w:val="center"/>
          </w:tcPr>
          <w:p w14:paraId="34DC0CBB" w14:textId="77777777" w:rsidR="004B75F1" w:rsidRPr="004B75F1" w:rsidRDefault="004B75F1" w:rsidP="004B75F1">
            <w:pPr>
              <w:rPr>
                <w:rFonts w:eastAsia="Corbel" w:cs="Corbel"/>
                <w:sz w:val="20"/>
                <w:szCs w:val="24"/>
              </w:rPr>
            </w:pPr>
          </w:p>
        </w:tc>
      </w:tr>
    </w:tbl>
    <w:p w14:paraId="13929468" w14:textId="77777777" w:rsidR="00976510" w:rsidRDefault="00976510" w:rsidP="00392AA7">
      <w:pPr>
        <w:spacing w:after="0" w:line="240" w:lineRule="auto"/>
        <w:jc w:val="center"/>
        <w:rPr>
          <w:rFonts w:ascii="Corbel" w:eastAsia="Corbel" w:hAnsi="Corbel" w:cs="Corbe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"/>
        <w:gridCol w:w="4269"/>
        <w:gridCol w:w="1113"/>
        <w:gridCol w:w="1298"/>
        <w:gridCol w:w="335"/>
        <w:gridCol w:w="586"/>
        <w:gridCol w:w="335"/>
        <w:gridCol w:w="997"/>
      </w:tblGrid>
      <w:tr w:rsidR="00976510" w:rsidRPr="00107570" w14:paraId="2C8CC09C" w14:textId="77777777" w:rsidTr="00392AA7">
        <w:trPr>
          <w:jc w:val="center"/>
        </w:trPr>
        <w:tc>
          <w:tcPr>
            <w:tcW w:w="9246" w:type="dxa"/>
            <w:gridSpan w:val="8"/>
            <w:shd w:val="clear" w:color="auto" w:fill="auto"/>
          </w:tcPr>
          <w:p w14:paraId="795427EE" w14:textId="2418C232" w:rsidR="00976510" w:rsidRPr="006010D6" w:rsidRDefault="004B75F1" w:rsidP="004B75F1">
            <w:pPr>
              <w:ind w:right="170"/>
              <w:rPr>
                <w:rFonts w:eastAsia="Corbel" w:cs="Corbel"/>
                <w:bCs/>
                <w:sz w:val="20"/>
                <w:szCs w:val="20"/>
              </w:rPr>
            </w:pPr>
            <w:r w:rsidRPr="006010D6">
              <w:rPr>
                <w:rFonts w:eastAsia="Corbel" w:cs="Corbel"/>
                <w:bCs/>
                <w:sz w:val="20"/>
                <w:szCs w:val="20"/>
              </w:rPr>
              <w:t>PARTICIPAÇÕES EM EVENTOS</w:t>
            </w:r>
          </w:p>
        </w:tc>
      </w:tr>
      <w:tr w:rsidR="00392AA7" w:rsidRPr="00107570" w14:paraId="40FF8456" w14:textId="77777777" w:rsidTr="00392AA7">
        <w:trPr>
          <w:trHeight w:val="295"/>
          <w:jc w:val="center"/>
        </w:trPr>
        <w:tc>
          <w:tcPr>
            <w:tcW w:w="355" w:type="dxa"/>
            <w:shd w:val="clear" w:color="auto" w:fill="auto"/>
            <w:vAlign w:val="center"/>
          </w:tcPr>
          <w:p w14:paraId="5235FBD2" w14:textId="3B8146B9" w:rsidR="00392AA7" w:rsidRPr="00C235F9" w:rsidRDefault="00392AA7" w:rsidP="00B4246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30342EF2" w14:textId="2C68C917" w:rsidR="00392AA7" w:rsidRPr="00C235F9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  <w:proofErr w:type="gramStart"/>
            <w:r>
              <w:rPr>
                <w:rFonts w:ascii="Corbel" w:eastAsia="Corbel" w:hAnsi="Corbel" w:cs="Corbel"/>
                <w:sz w:val="20"/>
                <w:szCs w:val="20"/>
              </w:rPr>
              <w:t>evento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0F8A2FA9" w14:textId="051669D5" w:rsidR="00392AA7" w:rsidRPr="00C235F9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  <w:proofErr w:type="gramStart"/>
            <w:r>
              <w:rPr>
                <w:rFonts w:ascii="Corbel" w:eastAsia="Corbel" w:hAnsi="Corbel" w:cs="Corbel"/>
                <w:sz w:val="20"/>
                <w:szCs w:val="20"/>
              </w:rPr>
              <w:t>local</w:t>
            </w:r>
            <w:proofErr w:type="gramEnd"/>
          </w:p>
        </w:tc>
        <w:tc>
          <w:tcPr>
            <w:tcW w:w="1061" w:type="dxa"/>
            <w:shd w:val="clear" w:color="auto" w:fill="auto"/>
            <w:vAlign w:val="center"/>
          </w:tcPr>
          <w:p w14:paraId="5CF9BDDF" w14:textId="43532230" w:rsidR="00392AA7" w:rsidRPr="00C235F9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  <w:proofErr w:type="gramStart"/>
            <w:r>
              <w:rPr>
                <w:rFonts w:ascii="Corbel" w:eastAsia="Corbel" w:hAnsi="Corbel" w:cs="Corbel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14:paraId="73F60A8C" w14:textId="0D48B364" w:rsidR="00392AA7" w:rsidRPr="00C235F9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  <w:proofErr w:type="gramStart"/>
            <w:r>
              <w:rPr>
                <w:rFonts w:ascii="Corbel" w:eastAsia="Corbel" w:hAnsi="Corbel" w:cs="Corbel"/>
                <w:sz w:val="20"/>
                <w:szCs w:val="20"/>
              </w:rPr>
              <w:t>houve</w:t>
            </w:r>
            <w:proofErr w:type="gramEnd"/>
            <w:r>
              <w:rPr>
                <w:rFonts w:ascii="Corbel" w:eastAsia="Corbel" w:hAnsi="Corbel" w:cs="Corbel"/>
                <w:sz w:val="20"/>
                <w:szCs w:val="20"/>
              </w:rPr>
              <w:t xml:space="preserve"> apresentação</w:t>
            </w:r>
            <w:r w:rsidRPr="4DF41F53">
              <w:rPr>
                <w:rFonts w:ascii="Corbel" w:eastAsia="Corbel" w:hAnsi="Corbel" w:cs="Corbel"/>
                <w:sz w:val="20"/>
                <w:szCs w:val="20"/>
              </w:rPr>
              <w:t>?</w:t>
            </w:r>
          </w:p>
        </w:tc>
      </w:tr>
      <w:tr w:rsidR="00392AA7" w:rsidRPr="00107570" w14:paraId="2B2BA945" w14:textId="77777777" w:rsidTr="00392AA7">
        <w:trPr>
          <w:trHeight w:val="283"/>
          <w:jc w:val="center"/>
        </w:trPr>
        <w:tc>
          <w:tcPr>
            <w:tcW w:w="355" w:type="dxa"/>
            <w:shd w:val="clear" w:color="auto" w:fill="auto"/>
            <w:vAlign w:val="center"/>
          </w:tcPr>
          <w:p w14:paraId="5C0B342A" w14:textId="7DDE9B1A" w:rsidR="00392AA7" w:rsidRPr="004B75F1" w:rsidRDefault="00392AA7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1</w:t>
            </w:r>
            <w:proofErr w:type="gramEnd"/>
          </w:p>
        </w:tc>
        <w:tc>
          <w:tcPr>
            <w:tcW w:w="4411" w:type="dxa"/>
            <w:shd w:val="clear" w:color="auto" w:fill="auto"/>
            <w:vAlign w:val="center"/>
          </w:tcPr>
          <w:p w14:paraId="2584AB3D" w14:textId="20E71487" w:rsidR="00392AA7" w:rsidRPr="00C235F9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815C73" w14:textId="77777777" w:rsidR="00392AA7" w:rsidRPr="00C235F9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DAA0E63" w14:textId="47E6BB76" w:rsidR="00392AA7" w:rsidRPr="00C235F9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(DD/MM/AA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C44554" w14:textId="77777777" w:rsidR="00392AA7" w:rsidRPr="00C235F9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8A47991" w14:textId="083BC5E0" w:rsidR="00392AA7" w:rsidRPr="00C235F9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  <w:proofErr w:type="gramStart"/>
            <w:r>
              <w:rPr>
                <w:rFonts w:ascii="Corbel" w:eastAsia="Corbel" w:hAnsi="Corbel" w:cs="Corbe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340" w:type="dxa"/>
            <w:shd w:val="clear" w:color="auto" w:fill="auto"/>
            <w:vAlign w:val="center"/>
          </w:tcPr>
          <w:p w14:paraId="78D85F2D" w14:textId="77777777" w:rsidR="00392AA7" w:rsidRPr="00C235F9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2FF6D3E4" w14:textId="6C1C763C" w:rsidR="00392AA7" w:rsidRPr="00C235F9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  <w:proofErr w:type="gramStart"/>
            <w:r>
              <w:rPr>
                <w:rFonts w:ascii="Corbel" w:eastAsia="Corbel" w:hAnsi="Corbel" w:cs="Corbel"/>
                <w:sz w:val="20"/>
                <w:szCs w:val="20"/>
              </w:rPr>
              <w:t>não</w:t>
            </w:r>
            <w:proofErr w:type="gramEnd"/>
          </w:p>
        </w:tc>
      </w:tr>
      <w:tr w:rsidR="00392AA7" w:rsidRPr="00107570" w14:paraId="6FD2567E" w14:textId="77777777" w:rsidTr="00392AA7">
        <w:trPr>
          <w:trHeight w:val="283"/>
          <w:jc w:val="center"/>
        </w:trPr>
        <w:tc>
          <w:tcPr>
            <w:tcW w:w="355" w:type="dxa"/>
            <w:shd w:val="clear" w:color="auto" w:fill="auto"/>
            <w:vAlign w:val="center"/>
          </w:tcPr>
          <w:p w14:paraId="4DC886C5" w14:textId="5FF12BF4" w:rsidR="00392AA7" w:rsidRPr="004B75F1" w:rsidRDefault="00392AA7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2</w:t>
            </w:r>
            <w:proofErr w:type="gramEnd"/>
          </w:p>
        </w:tc>
        <w:tc>
          <w:tcPr>
            <w:tcW w:w="4411" w:type="dxa"/>
            <w:shd w:val="clear" w:color="auto" w:fill="auto"/>
            <w:vAlign w:val="center"/>
          </w:tcPr>
          <w:p w14:paraId="450994EE" w14:textId="3E7FF436" w:rsidR="00392AA7" w:rsidRPr="00C235F9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A0D07C" w14:textId="77777777" w:rsidR="00392AA7" w:rsidRPr="00C235F9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BA358A3" w14:textId="1F8BA760" w:rsidR="00392AA7" w:rsidRPr="00C235F9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032C2A" w14:textId="77777777" w:rsidR="00392AA7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34C1FC3C" w14:textId="61373F1E" w:rsidR="00392AA7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  <w:proofErr w:type="gramStart"/>
            <w:r>
              <w:rPr>
                <w:rFonts w:ascii="Corbel" w:eastAsia="Corbel" w:hAnsi="Corbel" w:cs="Corbe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340" w:type="dxa"/>
            <w:shd w:val="clear" w:color="auto" w:fill="auto"/>
            <w:vAlign w:val="center"/>
          </w:tcPr>
          <w:p w14:paraId="10F64D63" w14:textId="77777777" w:rsidR="00392AA7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48C2773" w14:textId="7FD40543" w:rsidR="00392AA7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  <w:proofErr w:type="gramStart"/>
            <w:r>
              <w:rPr>
                <w:rFonts w:ascii="Corbel" w:eastAsia="Corbel" w:hAnsi="Corbel" w:cs="Corbel"/>
                <w:sz w:val="20"/>
                <w:szCs w:val="20"/>
              </w:rPr>
              <w:t>não</w:t>
            </w:r>
            <w:proofErr w:type="gramEnd"/>
          </w:p>
        </w:tc>
      </w:tr>
      <w:tr w:rsidR="00392AA7" w:rsidRPr="00107570" w14:paraId="45332962" w14:textId="77777777" w:rsidTr="00392AA7">
        <w:trPr>
          <w:trHeight w:val="283"/>
          <w:jc w:val="center"/>
        </w:trPr>
        <w:tc>
          <w:tcPr>
            <w:tcW w:w="355" w:type="dxa"/>
            <w:shd w:val="clear" w:color="auto" w:fill="auto"/>
            <w:vAlign w:val="center"/>
          </w:tcPr>
          <w:p w14:paraId="4095663C" w14:textId="4230250E" w:rsidR="00392AA7" w:rsidRPr="004B75F1" w:rsidRDefault="00392AA7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3</w:t>
            </w:r>
            <w:proofErr w:type="gramEnd"/>
          </w:p>
        </w:tc>
        <w:tc>
          <w:tcPr>
            <w:tcW w:w="4411" w:type="dxa"/>
            <w:shd w:val="clear" w:color="auto" w:fill="auto"/>
            <w:vAlign w:val="center"/>
          </w:tcPr>
          <w:p w14:paraId="734D194E" w14:textId="0B39B9B1" w:rsidR="00392AA7" w:rsidRPr="00C235F9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4CD7B" w14:textId="77777777" w:rsidR="00392AA7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FD0B700" w14:textId="10B2DFEA" w:rsidR="00392AA7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5D48D98" w14:textId="77777777" w:rsidR="00392AA7" w:rsidRPr="009A124C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3648D676" w14:textId="1F7D578A" w:rsidR="00392AA7" w:rsidRPr="009A124C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  <w:proofErr w:type="gramStart"/>
            <w:r>
              <w:rPr>
                <w:rFonts w:ascii="Corbel" w:eastAsia="Corbel" w:hAnsi="Corbel" w:cs="Corbe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340" w:type="dxa"/>
            <w:shd w:val="clear" w:color="auto" w:fill="auto"/>
            <w:vAlign w:val="center"/>
          </w:tcPr>
          <w:p w14:paraId="23584955" w14:textId="77777777" w:rsidR="00392AA7" w:rsidRPr="009A124C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350969F8" w14:textId="03DAE703" w:rsidR="00392AA7" w:rsidRPr="009A124C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  <w:proofErr w:type="gramStart"/>
            <w:r>
              <w:rPr>
                <w:rFonts w:ascii="Corbel" w:eastAsia="Corbel" w:hAnsi="Corbel" w:cs="Corbel"/>
                <w:sz w:val="20"/>
                <w:szCs w:val="20"/>
              </w:rPr>
              <w:t>não</w:t>
            </w:r>
            <w:proofErr w:type="gramEnd"/>
          </w:p>
        </w:tc>
      </w:tr>
      <w:tr w:rsidR="00392AA7" w:rsidRPr="00107570" w14:paraId="06EF8A14" w14:textId="77777777" w:rsidTr="00392AA7">
        <w:trPr>
          <w:trHeight w:val="283"/>
          <w:jc w:val="center"/>
        </w:trPr>
        <w:tc>
          <w:tcPr>
            <w:tcW w:w="355" w:type="dxa"/>
            <w:shd w:val="clear" w:color="auto" w:fill="auto"/>
            <w:vAlign w:val="center"/>
          </w:tcPr>
          <w:p w14:paraId="21032614" w14:textId="4C0A55C3" w:rsidR="00392AA7" w:rsidRPr="004B75F1" w:rsidRDefault="00392AA7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4</w:t>
            </w:r>
            <w:proofErr w:type="gramEnd"/>
          </w:p>
        </w:tc>
        <w:tc>
          <w:tcPr>
            <w:tcW w:w="4411" w:type="dxa"/>
            <w:shd w:val="clear" w:color="auto" w:fill="auto"/>
            <w:vAlign w:val="center"/>
          </w:tcPr>
          <w:p w14:paraId="10D88AA3" w14:textId="77777777" w:rsidR="00392AA7" w:rsidRPr="00C235F9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EA39AA" w14:textId="77777777" w:rsidR="00392AA7" w:rsidRPr="4DF41F53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E4B399F" w14:textId="18EE66CB" w:rsidR="00392AA7" w:rsidRPr="4DF41F53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E6E20E" w14:textId="77777777" w:rsidR="00392AA7" w:rsidRPr="4DF41F53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2B7B1C36" w14:textId="2694035B" w:rsidR="00392AA7" w:rsidRPr="4DF41F53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  <w:proofErr w:type="gramStart"/>
            <w:r>
              <w:rPr>
                <w:rFonts w:ascii="Corbel" w:eastAsia="Corbel" w:hAnsi="Corbel" w:cs="Corbe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340" w:type="dxa"/>
            <w:shd w:val="clear" w:color="auto" w:fill="auto"/>
            <w:vAlign w:val="center"/>
          </w:tcPr>
          <w:p w14:paraId="2CF61763" w14:textId="77777777" w:rsidR="00392AA7" w:rsidRPr="4DF41F53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6EE81A0" w14:textId="7FDD0161" w:rsidR="00392AA7" w:rsidRPr="4DF41F53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  <w:proofErr w:type="gramStart"/>
            <w:r>
              <w:rPr>
                <w:rFonts w:ascii="Corbel" w:eastAsia="Corbel" w:hAnsi="Corbel" w:cs="Corbel"/>
                <w:sz w:val="20"/>
                <w:szCs w:val="20"/>
              </w:rPr>
              <w:t>não</w:t>
            </w:r>
            <w:proofErr w:type="gramEnd"/>
          </w:p>
        </w:tc>
      </w:tr>
      <w:tr w:rsidR="00392AA7" w:rsidRPr="00107570" w14:paraId="027BDA8C" w14:textId="77777777" w:rsidTr="00392AA7">
        <w:trPr>
          <w:trHeight w:val="283"/>
          <w:jc w:val="center"/>
        </w:trPr>
        <w:tc>
          <w:tcPr>
            <w:tcW w:w="355" w:type="dxa"/>
            <w:shd w:val="clear" w:color="auto" w:fill="auto"/>
            <w:vAlign w:val="center"/>
          </w:tcPr>
          <w:p w14:paraId="06C8893C" w14:textId="43890536" w:rsidR="00392AA7" w:rsidRPr="004B75F1" w:rsidRDefault="00392AA7" w:rsidP="004B75F1">
            <w:pPr>
              <w:rPr>
                <w:rFonts w:eastAsia="Corbel" w:cs="Corbel"/>
                <w:sz w:val="20"/>
                <w:szCs w:val="24"/>
              </w:rPr>
            </w:pPr>
            <w:proofErr w:type="gramStart"/>
            <w:r>
              <w:rPr>
                <w:rFonts w:eastAsia="Corbel" w:cs="Corbel"/>
                <w:sz w:val="20"/>
                <w:szCs w:val="24"/>
              </w:rPr>
              <w:t>5</w:t>
            </w:r>
            <w:proofErr w:type="gramEnd"/>
          </w:p>
        </w:tc>
        <w:tc>
          <w:tcPr>
            <w:tcW w:w="4411" w:type="dxa"/>
            <w:shd w:val="clear" w:color="auto" w:fill="auto"/>
            <w:vAlign w:val="center"/>
          </w:tcPr>
          <w:p w14:paraId="56457034" w14:textId="77777777" w:rsidR="00392AA7" w:rsidRPr="00C235F9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008B56" w14:textId="77777777" w:rsidR="00392AA7" w:rsidRPr="4DF41F53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0EE5794" w14:textId="10508B66" w:rsidR="00392AA7" w:rsidRPr="4DF41F53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2690915" w14:textId="77777777" w:rsidR="00392AA7" w:rsidRPr="4DF41F53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628E26F2" w14:textId="175172B5" w:rsidR="00392AA7" w:rsidRPr="4DF41F53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  <w:proofErr w:type="gramStart"/>
            <w:r>
              <w:rPr>
                <w:rFonts w:ascii="Corbel" w:eastAsia="Corbel" w:hAnsi="Corbel" w:cs="Corbel"/>
                <w:sz w:val="20"/>
                <w:szCs w:val="20"/>
              </w:rPr>
              <w:t>sim</w:t>
            </w:r>
            <w:proofErr w:type="gramEnd"/>
          </w:p>
        </w:tc>
        <w:tc>
          <w:tcPr>
            <w:tcW w:w="340" w:type="dxa"/>
            <w:shd w:val="clear" w:color="auto" w:fill="auto"/>
            <w:vAlign w:val="center"/>
          </w:tcPr>
          <w:p w14:paraId="0278F439" w14:textId="77777777" w:rsidR="00392AA7" w:rsidRPr="4DF41F53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2A296B2" w14:textId="5C8AD548" w:rsidR="00392AA7" w:rsidRPr="4DF41F53" w:rsidRDefault="00392AA7" w:rsidP="004B75F1">
            <w:pPr>
              <w:rPr>
                <w:rFonts w:ascii="Corbel" w:eastAsia="Corbel" w:hAnsi="Corbel" w:cs="Corbel"/>
                <w:sz w:val="20"/>
                <w:szCs w:val="20"/>
              </w:rPr>
            </w:pPr>
            <w:proofErr w:type="gramStart"/>
            <w:r>
              <w:rPr>
                <w:rFonts w:ascii="Corbel" w:eastAsia="Corbel" w:hAnsi="Corbel" w:cs="Corbel"/>
                <w:sz w:val="20"/>
                <w:szCs w:val="20"/>
              </w:rPr>
              <w:t>não</w:t>
            </w:r>
            <w:proofErr w:type="gramEnd"/>
          </w:p>
        </w:tc>
      </w:tr>
    </w:tbl>
    <w:p w14:paraId="61FD10BB" w14:textId="77777777" w:rsidR="00976510" w:rsidRDefault="00976510" w:rsidP="4A684509">
      <w:pPr>
        <w:spacing w:after="0" w:line="240" w:lineRule="auto"/>
        <w:jc w:val="center"/>
        <w:rPr>
          <w:rFonts w:eastAsiaTheme="minorEastAsia"/>
        </w:rPr>
      </w:pPr>
    </w:p>
    <w:p w14:paraId="0A1EFE80" w14:textId="77777777" w:rsidR="00ED6E19" w:rsidRPr="00110A3D" w:rsidRDefault="00ED6E19" w:rsidP="00110A3D">
      <w:pPr>
        <w:spacing w:after="0" w:line="240" w:lineRule="auto"/>
        <w:jc w:val="center"/>
        <w:rPr>
          <w:rFonts w:eastAsiaTheme="minorEastAsia"/>
        </w:rPr>
      </w:pPr>
    </w:p>
    <w:tbl>
      <w:tblPr>
        <w:tblStyle w:val="Tabelacomgrade"/>
        <w:tblW w:w="9336" w:type="dxa"/>
        <w:jc w:val="center"/>
        <w:tblInd w:w="-8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36"/>
      </w:tblGrid>
      <w:tr w:rsidR="00107570" w:rsidRPr="00110A3D" w14:paraId="06563B84" w14:textId="77777777" w:rsidTr="00110A3D">
        <w:trPr>
          <w:trHeight w:val="352"/>
          <w:jc w:val="center"/>
        </w:trPr>
        <w:tc>
          <w:tcPr>
            <w:tcW w:w="9336" w:type="dxa"/>
            <w:shd w:val="clear" w:color="auto" w:fill="auto"/>
          </w:tcPr>
          <w:p w14:paraId="70A13B4D" w14:textId="5B990CEC" w:rsidR="00107570" w:rsidRPr="00110A3D" w:rsidRDefault="00110A3D" w:rsidP="00110A3D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  <w:r w:rsidRPr="00110A3D">
              <w:rPr>
                <w:rFonts w:eastAsia="Corbel" w:cs="Corbel"/>
                <w:b/>
                <w:bCs/>
                <w:sz w:val="20"/>
                <w:szCs w:val="20"/>
              </w:rPr>
              <w:t xml:space="preserve">CRONOGRAMA </w:t>
            </w:r>
          </w:p>
          <w:p w14:paraId="62162354" w14:textId="66FB8282" w:rsidR="00110A3D" w:rsidRPr="00110A3D" w:rsidRDefault="00110A3D" w:rsidP="00110A3D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aSimples11"/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2126"/>
        <w:gridCol w:w="851"/>
        <w:gridCol w:w="495"/>
        <w:gridCol w:w="496"/>
        <w:gridCol w:w="495"/>
        <w:gridCol w:w="496"/>
        <w:gridCol w:w="495"/>
        <w:gridCol w:w="496"/>
        <w:gridCol w:w="496"/>
        <w:gridCol w:w="495"/>
        <w:gridCol w:w="496"/>
        <w:gridCol w:w="495"/>
        <w:gridCol w:w="496"/>
        <w:gridCol w:w="496"/>
      </w:tblGrid>
      <w:tr w:rsidR="00802879" w:rsidRPr="00110A3D" w14:paraId="548141D2" w14:textId="69C2C455" w:rsidTr="0011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gridSpan w:val="2"/>
            <w:vMerge w:val="restart"/>
            <w:shd w:val="clear" w:color="auto" w:fill="auto"/>
          </w:tcPr>
          <w:p w14:paraId="28C2A566" w14:textId="77777777" w:rsidR="00CD1773" w:rsidRPr="00110A3D" w:rsidRDefault="00CD1773" w:rsidP="4DF41F53">
            <w:pPr>
              <w:rPr>
                <w:rFonts w:eastAsia="Corbel" w:cs="Corbel"/>
                <w:sz w:val="20"/>
                <w:szCs w:val="20"/>
              </w:rPr>
            </w:pPr>
          </w:p>
          <w:p w14:paraId="526C4F33" w14:textId="53EA2C46" w:rsidR="00802879" w:rsidRPr="00110A3D" w:rsidRDefault="4DF41F53" w:rsidP="4DF41F53">
            <w:pPr>
              <w:jc w:val="center"/>
              <w:rPr>
                <w:rFonts w:eastAsia="Corbel" w:cs="Corbel"/>
                <w:bCs w:val="0"/>
                <w:sz w:val="20"/>
                <w:szCs w:val="20"/>
              </w:rPr>
            </w:pPr>
            <w:r w:rsidRPr="00110A3D">
              <w:rPr>
                <w:rFonts w:eastAsia="Corbel" w:cs="Corbel"/>
                <w:bCs w:val="0"/>
                <w:sz w:val="20"/>
                <w:szCs w:val="20"/>
              </w:rPr>
              <w:t>Atividad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732DE" w14:textId="6EE992E4" w:rsidR="00802879" w:rsidRPr="00110A3D" w:rsidRDefault="00110A3D" w:rsidP="4DF41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 w:val="0"/>
                <w:bCs w:val="0"/>
                <w:sz w:val="18"/>
                <w:szCs w:val="20"/>
              </w:rPr>
            </w:pPr>
            <w:proofErr w:type="gramStart"/>
            <w:r w:rsidRPr="00110A3D">
              <w:rPr>
                <w:rFonts w:eastAsia="Corbel" w:cs="Corbel"/>
                <w:b w:val="0"/>
                <w:bCs w:val="0"/>
                <w:sz w:val="18"/>
                <w:szCs w:val="20"/>
              </w:rPr>
              <w:t>ano</w:t>
            </w:r>
            <w:proofErr w:type="gramEnd"/>
          </w:p>
        </w:tc>
        <w:tc>
          <w:tcPr>
            <w:tcW w:w="5947" w:type="dxa"/>
            <w:gridSpan w:val="12"/>
            <w:shd w:val="clear" w:color="auto" w:fill="auto"/>
            <w:vAlign w:val="center"/>
          </w:tcPr>
          <w:p w14:paraId="6FF2E67D" w14:textId="6155B428" w:rsidR="00802879" w:rsidRPr="00110A3D" w:rsidRDefault="00110A3D" w:rsidP="00110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sz w:val="20"/>
                <w:szCs w:val="20"/>
              </w:rPr>
            </w:pPr>
            <w:r w:rsidRPr="00110A3D">
              <w:rPr>
                <w:rFonts w:eastAsia="Corbel" w:cs="Corbel"/>
                <w:sz w:val="20"/>
                <w:szCs w:val="20"/>
              </w:rPr>
              <w:t>2022</w:t>
            </w:r>
          </w:p>
        </w:tc>
      </w:tr>
      <w:tr w:rsidR="00110A3D" w:rsidRPr="00110A3D" w14:paraId="111CFEE2" w14:textId="77777777" w:rsidTr="00110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gridSpan w:val="2"/>
            <w:vMerge/>
            <w:shd w:val="clear" w:color="auto" w:fill="auto"/>
          </w:tcPr>
          <w:p w14:paraId="7DC6EB3A" w14:textId="77777777" w:rsidR="00802879" w:rsidRPr="00110A3D" w:rsidRDefault="00802879" w:rsidP="001470C6">
            <w:pPr>
              <w:jc w:val="center"/>
              <w:rPr>
                <w:rFonts w:cs="Calibri Light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3B1D62" w14:textId="6E3F16FB" w:rsidR="00802879" w:rsidRPr="00110A3D" w:rsidRDefault="00110A3D" w:rsidP="4DF41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sz w:val="18"/>
                <w:szCs w:val="20"/>
              </w:rPr>
            </w:pPr>
            <w:proofErr w:type="gramStart"/>
            <w:r w:rsidRPr="00110A3D">
              <w:rPr>
                <w:rFonts w:eastAsia="Corbel" w:cs="Corbel"/>
                <w:sz w:val="18"/>
                <w:szCs w:val="20"/>
              </w:rPr>
              <w:t>meses</w:t>
            </w:r>
            <w:proofErr w:type="gramEnd"/>
          </w:p>
        </w:tc>
        <w:tc>
          <w:tcPr>
            <w:tcW w:w="495" w:type="dxa"/>
            <w:shd w:val="clear" w:color="auto" w:fill="auto"/>
          </w:tcPr>
          <w:p w14:paraId="3A2A5FED" w14:textId="5CDF2A16" w:rsidR="00802879" w:rsidRPr="00110A3D" w:rsidRDefault="00110A3D" w:rsidP="4DF41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16"/>
                <w:szCs w:val="20"/>
              </w:rPr>
            </w:pPr>
            <w:proofErr w:type="spellStart"/>
            <w:proofErr w:type="gramStart"/>
            <w:r w:rsidRPr="00110A3D">
              <w:rPr>
                <w:rFonts w:eastAsia="Corbel" w:cs="Corbel"/>
                <w:b/>
                <w:sz w:val="16"/>
                <w:szCs w:val="20"/>
              </w:rPr>
              <w:t>jan</w:t>
            </w:r>
            <w:proofErr w:type="spellEnd"/>
            <w:proofErr w:type="gramEnd"/>
          </w:p>
        </w:tc>
        <w:tc>
          <w:tcPr>
            <w:tcW w:w="496" w:type="dxa"/>
            <w:shd w:val="clear" w:color="auto" w:fill="auto"/>
          </w:tcPr>
          <w:p w14:paraId="06AED301" w14:textId="5BFB22EF" w:rsidR="00802879" w:rsidRPr="00110A3D" w:rsidRDefault="00110A3D" w:rsidP="4DF41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16"/>
                <w:szCs w:val="20"/>
              </w:rPr>
            </w:pPr>
            <w:proofErr w:type="spellStart"/>
            <w:proofErr w:type="gramStart"/>
            <w:r w:rsidRPr="00110A3D">
              <w:rPr>
                <w:rFonts w:eastAsia="Corbel" w:cs="Corbel"/>
                <w:b/>
                <w:sz w:val="16"/>
                <w:szCs w:val="20"/>
              </w:rPr>
              <w:t>fev</w:t>
            </w:r>
            <w:proofErr w:type="spellEnd"/>
            <w:proofErr w:type="gramEnd"/>
          </w:p>
        </w:tc>
        <w:tc>
          <w:tcPr>
            <w:tcW w:w="495" w:type="dxa"/>
            <w:shd w:val="clear" w:color="auto" w:fill="auto"/>
          </w:tcPr>
          <w:p w14:paraId="7BE180E9" w14:textId="344374D3" w:rsidR="00802879" w:rsidRPr="00110A3D" w:rsidRDefault="00110A3D" w:rsidP="4DF41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16"/>
                <w:szCs w:val="20"/>
              </w:rPr>
            </w:pPr>
            <w:proofErr w:type="gramStart"/>
            <w:r w:rsidRPr="00110A3D">
              <w:rPr>
                <w:rFonts w:eastAsia="Corbel" w:cs="Corbel"/>
                <w:b/>
                <w:sz w:val="16"/>
                <w:szCs w:val="20"/>
              </w:rPr>
              <w:t>mar</w:t>
            </w:r>
            <w:proofErr w:type="gramEnd"/>
          </w:p>
        </w:tc>
        <w:tc>
          <w:tcPr>
            <w:tcW w:w="496" w:type="dxa"/>
            <w:shd w:val="clear" w:color="auto" w:fill="auto"/>
          </w:tcPr>
          <w:p w14:paraId="151B69A7" w14:textId="76B9D38B" w:rsidR="00802879" w:rsidRPr="00110A3D" w:rsidRDefault="00110A3D" w:rsidP="4DF41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16"/>
                <w:szCs w:val="20"/>
              </w:rPr>
            </w:pPr>
            <w:proofErr w:type="spellStart"/>
            <w:proofErr w:type="gramStart"/>
            <w:r w:rsidRPr="00110A3D">
              <w:rPr>
                <w:rFonts w:eastAsia="Corbel" w:cs="Corbel"/>
                <w:b/>
                <w:sz w:val="16"/>
                <w:szCs w:val="20"/>
              </w:rPr>
              <w:t>abr</w:t>
            </w:r>
            <w:proofErr w:type="spellEnd"/>
            <w:proofErr w:type="gramEnd"/>
          </w:p>
        </w:tc>
        <w:tc>
          <w:tcPr>
            <w:tcW w:w="495" w:type="dxa"/>
            <w:shd w:val="clear" w:color="auto" w:fill="auto"/>
          </w:tcPr>
          <w:p w14:paraId="57B0DAA6" w14:textId="52328CCA" w:rsidR="00802879" w:rsidRPr="00110A3D" w:rsidRDefault="00110A3D" w:rsidP="4DF41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16"/>
                <w:szCs w:val="20"/>
              </w:rPr>
            </w:pPr>
            <w:proofErr w:type="spellStart"/>
            <w:proofErr w:type="gramStart"/>
            <w:r w:rsidRPr="00110A3D">
              <w:rPr>
                <w:rFonts w:eastAsia="Corbel" w:cs="Corbel"/>
                <w:b/>
                <w:sz w:val="16"/>
                <w:szCs w:val="20"/>
              </w:rPr>
              <w:t>mai</w:t>
            </w:r>
            <w:proofErr w:type="spellEnd"/>
            <w:proofErr w:type="gramEnd"/>
          </w:p>
        </w:tc>
        <w:tc>
          <w:tcPr>
            <w:tcW w:w="496" w:type="dxa"/>
            <w:shd w:val="clear" w:color="auto" w:fill="auto"/>
          </w:tcPr>
          <w:p w14:paraId="36C0E7E0" w14:textId="3184D2F0" w:rsidR="00802879" w:rsidRPr="00110A3D" w:rsidRDefault="00110A3D" w:rsidP="4DF41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16"/>
                <w:szCs w:val="20"/>
              </w:rPr>
            </w:pPr>
            <w:proofErr w:type="spellStart"/>
            <w:proofErr w:type="gramStart"/>
            <w:r w:rsidRPr="00110A3D">
              <w:rPr>
                <w:rFonts w:eastAsia="Corbel" w:cs="Corbel"/>
                <w:b/>
                <w:sz w:val="16"/>
                <w:szCs w:val="20"/>
              </w:rPr>
              <w:t>jun</w:t>
            </w:r>
            <w:proofErr w:type="spellEnd"/>
            <w:proofErr w:type="gramEnd"/>
          </w:p>
        </w:tc>
        <w:tc>
          <w:tcPr>
            <w:tcW w:w="496" w:type="dxa"/>
            <w:shd w:val="clear" w:color="auto" w:fill="auto"/>
          </w:tcPr>
          <w:p w14:paraId="218C407D" w14:textId="5756C1E8" w:rsidR="00802879" w:rsidRPr="00110A3D" w:rsidRDefault="00110A3D" w:rsidP="4DF41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16"/>
                <w:szCs w:val="20"/>
              </w:rPr>
            </w:pPr>
            <w:proofErr w:type="spellStart"/>
            <w:proofErr w:type="gramStart"/>
            <w:r w:rsidRPr="00110A3D">
              <w:rPr>
                <w:rFonts w:eastAsia="Corbel" w:cs="Corbel"/>
                <w:b/>
                <w:sz w:val="16"/>
                <w:szCs w:val="20"/>
              </w:rPr>
              <w:t>jul</w:t>
            </w:r>
            <w:proofErr w:type="spellEnd"/>
            <w:proofErr w:type="gramEnd"/>
          </w:p>
        </w:tc>
        <w:tc>
          <w:tcPr>
            <w:tcW w:w="495" w:type="dxa"/>
            <w:shd w:val="clear" w:color="auto" w:fill="auto"/>
          </w:tcPr>
          <w:p w14:paraId="1C92B329" w14:textId="2C6F1A4C" w:rsidR="00802879" w:rsidRPr="00110A3D" w:rsidRDefault="00110A3D" w:rsidP="4DF41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16"/>
                <w:szCs w:val="20"/>
              </w:rPr>
            </w:pPr>
            <w:proofErr w:type="spellStart"/>
            <w:proofErr w:type="gramStart"/>
            <w:r w:rsidRPr="00110A3D">
              <w:rPr>
                <w:rFonts w:eastAsia="Corbel" w:cs="Corbel"/>
                <w:b/>
                <w:sz w:val="16"/>
                <w:szCs w:val="20"/>
              </w:rPr>
              <w:t>ago</w:t>
            </w:r>
            <w:proofErr w:type="spellEnd"/>
            <w:proofErr w:type="gramEnd"/>
          </w:p>
        </w:tc>
        <w:tc>
          <w:tcPr>
            <w:tcW w:w="496" w:type="dxa"/>
            <w:shd w:val="clear" w:color="auto" w:fill="auto"/>
          </w:tcPr>
          <w:p w14:paraId="42EFE4C4" w14:textId="577F4D74" w:rsidR="00802879" w:rsidRPr="00110A3D" w:rsidRDefault="00110A3D" w:rsidP="4DF41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16"/>
                <w:szCs w:val="20"/>
              </w:rPr>
            </w:pPr>
            <w:proofErr w:type="gramStart"/>
            <w:r w:rsidRPr="00110A3D">
              <w:rPr>
                <w:rFonts w:eastAsia="Corbel" w:cs="Corbel"/>
                <w:b/>
                <w:sz w:val="16"/>
                <w:szCs w:val="20"/>
              </w:rPr>
              <w:t>set</w:t>
            </w:r>
            <w:proofErr w:type="gramEnd"/>
          </w:p>
        </w:tc>
        <w:tc>
          <w:tcPr>
            <w:tcW w:w="495" w:type="dxa"/>
            <w:shd w:val="clear" w:color="auto" w:fill="auto"/>
          </w:tcPr>
          <w:p w14:paraId="082807E0" w14:textId="15DE7A49" w:rsidR="00802879" w:rsidRPr="00110A3D" w:rsidRDefault="00110A3D" w:rsidP="4DF41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16"/>
                <w:szCs w:val="20"/>
              </w:rPr>
            </w:pPr>
            <w:proofErr w:type="gramStart"/>
            <w:r w:rsidRPr="00110A3D">
              <w:rPr>
                <w:rFonts w:eastAsia="Corbel" w:cs="Corbel"/>
                <w:b/>
                <w:sz w:val="16"/>
                <w:szCs w:val="20"/>
              </w:rPr>
              <w:t>out</w:t>
            </w:r>
            <w:proofErr w:type="gramEnd"/>
          </w:p>
        </w:tc>
        <w:tc>
          <w:tcPr>
            <w:tcW w:w="496" w:type="dxa"/>
            <w:shd w:val="clear" w:color="auto" w:fill="auto"/>
          </w:tcPr>
          <w:p w14:paraId="02C2D998" w14:textId="6A0DE307" w:rsidR="00802879" w:rsidRPr="00110A3D" w:rsidRDefault="00110A3D" w:rsidP="4DF41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16"/>
                <w:szCs w:val="20"/>
              </w:rPr>
            </w:pPr>
            <w:proofErr w:type="spellStart"/>
            <w:proofErr w:type="gramStart"/>
            <w:r w:rsidRPr="00110A3D">
              <w:rPr>
                <w:rFonts w:eastAsia="Corbel" w:cs="Corbel"/>
                <w:b/>
                <w:sz w:val="16"/>
                <w:szCs w:val="20"/>
              </w:rPr>
              <w:t>nov</w:t>
            </w:r>
            <w:proofErr w:type="spellEnd"/>
            <w:proofErr w:type="gramEnd"/>
          </w:p>
        </w:tc>
        <w:tc>
          <w:tcPr>
            <w:tcW w:w="496" w:type="dxa"/>
            <w:shd w:val="clear" w:color="auto" w:fill="auto"/>
          </w:tcPr>
          <w:p w14:paraId="08225F0F" w14:textId="62E3FD99" w:rsidR="00802879" w:rsidRPr="00110A3D" w:rsidRDefault="00110A3D" w:rsidP="4DF41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16"/>
                <w:szCs w:val="20"/>
              </w:rPr>
            </w:pPr>
            <w:proofErr w:type="gramStart"/>
            <w:r w:rsidRPr="00110A3D">
              <w:rPr>
                <w:rFonts w:eastAsia="Corbel" w:cs="Corbel"/>
                <w:b/>
                <w:sz w:val="16"/>
                <w:szCs w:val="20"/>
              </w:rPr>
              <w:t>dez</w:t>
            </w:r>
            <w:proofErr w:type="gramEnd"/>
          </w:p>
        </w:tc>
      </w:tr>
      <w:tr w:rsidR="00717B72" w:rsidRPr="00110A3D" w14:paraId="606AAA36" w14:textId="77777777" w:rsidTr="00717B7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  <w:vAlign w:val="center"/>
          </w:tcPr>
          <w:p w14:paraId="3A47099C" w14:textId="524870AD" w:rsidR="00717B72" w:rsidRPr="00110A3D" w:rsidRDefault="00717B72" w:rsidP="00110A3D">
            <w:pPr>
              <w:rPr>
                <w:rFonts w:eastAsia="Corbel" w:cs="Corbel"/>
                <w:sz w:val="20"/>
                <w:szCs w:val="20"/>
              </w:rPr>
            </w:pPr>
            <w:proofErr w:type="gramStart"/>
            <w:r>
              <w:rPr>
                <w:rFonts w:eastAsia="Corbel" w:cs="Corbe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0A5FA5D" w14:textId="3F7D0574" w:rsidR="00717B72" w:rsidRPr="00110A3D" w:rsidRDefault="00717B72" w:rsidP="0011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306A0D7A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F93D65D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15938DD9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8B56C36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43053E2A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B2EB656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A15DC5C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03B3641B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4141982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62233E75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D1FEB1D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C8BA4DB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</w:tr>
      <w:tr w:rsidR="00717B72" w:rsidRPr="00110A3D" w14:paraId="5BA592BD" w14:textId="77777777" w:rsidTr="0071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  <w:vAlign w:val="center"/>
          </w:tcPr>
          <w:p w14:paraId="3B798200" w14:textId="40176FDE" w:rsidR="00717B72" w:rsidRPr="00110A3D" w:rsidRDefault="00717B72" w:rsidP="00110A3D">
            <w:pPr>
              <w:rPr>
                <w:rFonts w:eastAsia="Corbel" w:cs="Corbel"/>
                <w:sz w:val="20"/>
                <w:szCs w:val="20"/>
              </w:rPr>
            </w:pPr>
            <w:proofErr w:type="gramStart"/>
            <w:r>
              <w:rPr>
                <w:rFonts w:eastAsia="Corbel" w:cs="Corbe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BEBA5AF" w14:textId="059836C3" w:rsidR="00717B72" w:rsidRPr="00110A3D" w:rsidRDefault="00717B72" w:rsidP="0011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34C59F97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C8846D7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3312578F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1B5DE4A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191DB8D1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447EE0A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683AD60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349F4179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C9F93B3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70F22493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472007C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48949DE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</w:tr>
      <w:tr w:rsidR="00717B72" w:rsidRPr="00110A3D" w14:paraId="5D056F41" w14:textId="77777777" w:rsidTr="00717B7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  <w:vAlign w:val="center"/>
          </w:tcPr>
          <w:p w14:paraId="57BCEB35" w14:textId="5E2B7B60" w:rsidR="00717B72" w:rsidRPr="00110A3D" w:rsidRDefault="00717B72" w:rsidP="00110A3D">
            <w:pPr>
              <w:rPr>
                <w:rFonts w:eastAsia="Corbel" w:cs="Corbel"/>
                <w:sz w:val="20"/>
                <w:szCs w:val="20"/>
              </w:rPr>
            </w:pPr>
            <w:proofErr w:type="gramStart"/>
            <w:r>
              <w:rPr>
                <w:rFonts w:eastAsia="Corbel" w:cs="Corbe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53B801D" w14:textId="00A8687B" w:rsidR="00717B72" w:rsidRPr="00110A3D" w:rsidRDefault="00717B72" w:rsidP="0011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03D846F8" w14:textId="04927501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B27541D" w14:textId="1CDA7A4C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4ED2A2F8" w14:textId="2F2AED33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1C2D40C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2A4D7C92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9B0A6F5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9020582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2D9A137C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AEA4BED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596F6856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2028FA6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74D9611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</w:tr>
      <w:tr w:rsidR="00717B72" w:rsidRPr="00110A3D" w14:paraId="130A4AD5" w14:textId="77777777" w:rsidTr="0071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  <w:vAlign w:val="center"/>
          </w:tcPr>
          <w:p w14:paraId="236BFBD2" w14:textId="45290903" w:rsidR="00717B72" w:rsidRPr="00110A3D" w:rsidRDefault="00717B72" w:rsidP="00110A3D">
            <w:pPr>
              <w:rPr>
                <w:rFonts w:eastAsia="Corbel" w:cs="Corbel"/>
                <w:sz w:val="20"/>
                <w:szCs w:val="20"/>
              </w:rPr>
            </w:pPr>
            <w:proofErr w:type="gramStart"/>
            <w:r>
              <w:rPr>
                <w:rFonts w:eastAsia="Corbel" w:cs="Corbe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A58D14A" w14:textId="29F126D8" w:rsidR="00717B72" w:rsidRPr="00110A3D" w:rsidRDefault="00717B72" w:rsidP="0011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49BED93B" w14:textId="1FC9C2CC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9A08261" w14:textId="00AA4946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5DB683D3" w14:textId="578411C3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DEC2585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2768406D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57C58A8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E6214AC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43BFFD0D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75BAB39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52C478D5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65C5606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F5D0B6F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</w:tr>
      <w:tr w:rsidR="00717B72" w:rsidRPr="00110A3D" w14:paraId="1E139FEC" w14:textId="77777777" w:rsidTr="00717B7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  <w:vAlign w:val="center"/>
          </w:tcPr>
          <w:p w14:paraId="729A7115" w14:textId="279C5161" w:rsidR="00717B72" w:rsidRPr="00110A3D" w:rsidRDefault="00717B72" w:rsidP="00110A3D">
            <w:pPr>
              <w:rPr>
                <w:rFonts w:eastAsia="Corbel" w:cs="Corbel"/>
                <w:sz w:val="20"/>
                <w:szCs w:val="20"/>
              </w:rPr>
            </w:pPr>
            <w:proofErr w:type="gramStart"/>
            <w:r>
              <w:rPr>
                <w:rFonts w:eastAsia="Corbel" w:cs="Corbe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E674261" w14:textId="601722AF" w:rsidR="00717B72" w:rsidRPr="00110A3D" w:rsidRDefault="00717B72" w:rsidP="0011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3594E6D7" w14:textId="6109721F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C6896F4" w14:textId="26AD4A55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4373E81B" w14:textId="76835052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09C2900" w14:textId="67425352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11DDD2FF" w14:textId="28768E6A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5F44CFE" w14:textId="373C8993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83A6346" w14:textId="5756C7D1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42FF3458" w14:textId="407B5ACA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387EB7C" w14:textId="12722829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2061D3E2" w14:textId="0DE7D8BB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40A44CA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8FDE25B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</w:tr>
      <w:tr w:rsidR="00717B72" w:rsidRPr="00110A3D" w14:paraId="0328D0E2" w14:textId="77777777" w:rsidTr="0071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  <w:vAlign w:val="center"/>
          </w:tcPr>
          <w:p w14:paraId="3574E237" w14:textId="731B3982" w:rsidR="00717B72" w:rsidRPr="00110A3D" w:rsidRDefault="00717B72" w:rsidP="00110A3D">
            <w:pPr>
              <w:rPr>
                <w:rFonts w:eastAsia="Corbel" w:cs="Corbel"/>
                <w:bCs w:val="0"/>
                <w:sz w:val="20"/>
                <w:szCs w:val="20"/>
              </w:rPr>
            </w:pPr>
            <w:proofErr w:type="gramStart"/>
            <w:r>
              <w:rPr>
                <w:rFonts w:eastAsia="Corbel" w:cs="Corbel"/>
                <w:bCs w:val="0"/>
                <w:sz w:val="20"/>
                <w:szCs w:val="20"/>
              </w:rPr>
              <w:lastRenderedPageBreak/>
              <w:t>6</w:t>
            </w:r>
            <w:proofErr w:type="gramEnd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38051F7" w14:textId="4AEE5D0F" w:rsidR="00717B72" w:rsidRPr="00110A3D" w:rsidRDefault="00717B72" w:rsidP="0011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5CD53CDB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B8C8C60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59F23184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B626B7F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49C2B91C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E443612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9DB34A5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597F6B31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8401B0F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1E5AC347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B023072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E093AFD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</w:tr>
      <w:tr w:rsidR="00717B72" w:rsidRPr="00110A3D" w14:paraId="77D18CBF" w14:textId="77777777" w:rsidTr="00717B7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  <w:vAlign w:val="center"/>
          </w:tcPr>
          <w:p w14:paraId="53039169" w14:textId="452B658A" w:rsidR="00717B72" w:rsidRPr="00110A3D" w:rsidRDefault="00717B72" w:rsidP="00110A3D">
            <w:pPr>
              <w:rPr>
                <w:rFonts w:eastAsia="Corbel" w:cs="Corbel"/>
                <w:bCs w:val="0"/>
                <w:sz w:val="20"/>
                <w:szCs w:val="20"/>
              </w:rPr>
            </w:pPr>
            <w:proofErr w:type="gramStart"/>
            <w:r>
              <w:rPr>
                <w:rFonts w:eastAsia="Corbel" w:cs="Corbel"/>
                <w:bCs w:val="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7F9FD01" w14:textId="7EC7D356" w:rsidR="00717B72" w:rsidRPr="00110A3D" w:rsidRDefault="00717B72" w:rsidP="0011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5C6BF8DC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5370689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1B027DDA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9A2E3FE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09117246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D59A997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3CBEE9A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718D87BF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D9DA9B0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0483B628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BEFE19D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CAF3002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</w:tr>
      <w:tr w:rsidR="00717B72" w:rsidRPr="00110A3D" w14:paraId="0A001674" w14:textId="77777777" w:rsidTr="0071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  <w:vAlign w:val="center"/>
          </w:tcPr>
          <w:p w14:paraId="63EC6411" w14:textId="2588E90F" w:rsidR="00717B72" w:rsidRPr="00110A3D" w:rsidRDefault="00717B72" w:rsidP="00110A3D">
            <w:pPr>
              <w:rPr>
                <w:rFonts w:eastAsia="Corbel" w:cs="Corbel"/>
                <w:bCs w:val="0"/>
                <w:sz w:val="20"/>
                <w:szCs w:val="20"/>
              </w:rPr>
            </w:pPr>
            <w:proofErr w:type="gramStart"/>
            <w:r>
              <w:rPr>
                <w:rFonts w:eastAsia="Corbel" w:cs="Corbel"/>
                <w:bCs w:val="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E687DB6" w14:textId="69790CC9" w:rsidR="00717B72" w:rsidRPr="00110A3D" w:rsidRDefault="00717B72" w:rsidP="0011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79AB76BF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1F7701A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4C9472E1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6080EFB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2E33ACF2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F7E79D6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214C9E2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72918CFC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4DA8DFE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5F863026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9F20AB4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591809F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</w:tr>
      <w:tr w:rsidR="00717B72" w:rsidRPr="00110A3D" w14:paraId="1FEEABBA" w14:textId="77777777" w:rsidTr="00717B7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  <w:vAlign w:val="center"/>
          </w:tcPr>
          <w:p w14:paraId="0C38625C" w14:textId="4F38D966" w:rsidR="00717B72" w:rsidRDefault="00717B72" w:rsidP="00110A3D">
            <w:pPr>
              <w:rPr>
                <w:rFonts w:eastAsia="Corbel" w:cs="Corbel"/>
                <w:bCs w:val="0"/>
                <w:sz w:val="20"/>
                <w:szCs w:val="20"/>
              </w:rPr>
            </w:pPr>
            <w:proofErr w:type="gramStart"/>
            <w:r>
              <w:rPr>
                <w:rFonts w:eastAsia="Corbel" w:cs="Corbel"/>
                <w:bCs w:val="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A222701" w14:textId="77777777" w:rsidR="00717B72" w:rsidRPr="00110A3D" w:rsidRDefault="00717B72" w:rsidP="0011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3B3F4B6C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63D43F5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7764B9AF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E346ACE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6BF240D1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7AD85FD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6FA22AF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2511835F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BE9874A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38F7E911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9B4FA15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EEAC75A" w14:textId="77777777" w:rsidR="00717B72" w:rsidRPr="00110A3D" w:rsidRDefault="00717B72" w:rsidP="00110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</w:tr>
      <w:tr w:rsidR="00717B72" w:rsidRPr="00110A3D" w14:paraId="34AC40A5" w14:textId="77777777" w:rsidTr="0071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shd w:val="clear" w:color="auto" w:fill="auto"/>
            <w:vAlign w:val="center"/>
          </w:tcPr>
          <w:p w14:paraId="7784F2C3" w14:textId="52F907A1" w:rsidR="00717B72" w:rsidRDefault="00717B72" w:rsidP="00110A3D">
            <w:pPr>
              <w:rPr>
                <w:rFonts w:eastAsia="Corbel" w:cs="Corbel"/>
                <w:bCs w:val="0"/>
                <w:sz w:val="20"/>
                <w:szCs w:val="20"/>
              </w:rPr>
            </w:pPr>
            <w:r>
              <w:rPr>
                <w:rFonts w:eastAsia="Corbel" w:cs="Corbel"/>
                <w:bCs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26211A9" w14:textId="77777777" w:rsidR="00717B72" w:rsidRPr="00110A3D" w:rsidRDefault="00717B72" w:rsidP="0011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474C4CBF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52918BF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24A73DAA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EF57A46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6A60AF43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A308365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22D7C4D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3606822C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2BC908D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14:paraId="07023E67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C20AC56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C8064EB" w14:textId="77777777" w:rsidR="00717B72" w:rsidRPr="00110A3D" w:rsidRDefault="00717B72" w:rsidP="00110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rbel" w:cs="Corbel"/>
                <w:b/>
                <w:sz w:val="20"/>
                <w:szCs w:val="20"/>
              </w:rPr>
            </w:pPr>
          </w:p>
        </w:tc>
      </w:tr>
      <w:tr w:rsidR="00E45E73" w:rsidRPr="00110A3D" w14:paraId="5A6D4CFB" w14:textId="77777777" w:rsidTr="00110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15"/>
          </w:tcPr>
          <w:p w14:paraId="55C917FD" w14:textId="77777777" w:rsidR="00E45E73" w:rsidRDefault="00481ED0" w:rsidP="00481ED0">
            <w:pPr>
              <w:rPr>
                <w:rFonts w:eastAsia="Corbel" w:cs="Corbel"/>
                <w:b w:val="0"/>
                <w:bCs w:val="0"/>
                <w:sz w:val="20"/>
                <w:szCs w:val="20"/>
              </w:rPr>
            </w:pPr>
            <w:r>
              <w:rPr>
                <w:rFonts w:eastAsia="Corbel" w:cs="Corbel"/>
                <w:b w:val="0"/>
                <w:bCs w:val="0"/>
                <w:sz w:val="20"/>
                <w:szCs w:val="20"/>
              </w:rPr>
              <w:t>(</w:t>
            </w:r>
            <w:r w:rsidRPr="00481ED0">
              <w:rPr>
                <w:rFonts w:eastAsia="Corbel" w:cs="Corbel"/>
                <w:b w:val="0"/>
                <w:bCs w:val="0"/>
                <w:sz w:val="20"/>
                <w:szCs w:val="20"/>
              </w:rPr>
              <w:t xml:space="preserve">no caso de </w:t>
            </w:r>
            <w:r>
              <w:rPr>
                <w:rFonts w:eastAsia="Corbel" w:cs="Corbel"/>
                <w:b w:val="0"/>
                <w:bCs w:val="0"/>
                <w:sz w:val="20"/>
                <w:szCs w:val="20"/>
              </w:rPr>
              <w:t xml:space="preserve">atraso(s) em relação ao </w:t>
            </w:r>
            <w:r>
              <w:rPr>
                <w:rFonts w:eastAsia="Corbel" w:cs="Corbel"/>
                <w:b w:val="0"/>
                <w:bCs w:val="0"/>
                <w:i/>
                <w:sz w:val="20"/>
                <w:szCs w:val="20"/>
              </w:rPr>
              <w:t>plano de trabalho</w:t>
            </w:r>
            <w:r>
              <w:rPr>
                <w:rFonts w:eastAsia="Corbel" w:cs="Corbel"/>
                <w:b w:val="0"/>
                <w:bCs w:val="0"/>
                <w:sz w:val="20"/>
                <w:szCs w:val="20"/>
              </w:rPr>
              <w:t xml:space="preserve">, </w:t>
            </w:r>
            <w:r w:rsidRPr="00481ED0">
              <w:rPr>
                <w:rFonts w:eastAsia="Corbel" w:cs="Corbel"/>
                <w:b w:val="0"/>
                <w:bCs w:val="0"/>
                <w:sz w:val="20"/>
                <w:szCs w:val="20"/>
              </w:rPr>
              <w:t>descrever e j</w:t>
            </w:r>
            <w:r>
              <w:rPr>
                <w:rFonts w:eastAsia="Corbel" w:cs="Corbel"/>
                <w:b w:val="0"/>
                <w:bCs w:val="0"/>
                <w:sz w:val="20"/>
                <w:szCs w:val="20"/>
              </w:rPr>
              <w:t>ustifica-lo(s)</w:t>
            </w:r>
            <w:proofErr w:type="gramStart"/>
            <w:r>
              <w:rPr>
                <w:rFonts w:eastAsia="Corbel" w:cs="Corbel"/>
                <w:b w:val="0"/>
                <w:bCs w:val="0"/>
                <w:sz w:val="20"/>
                <w:szCs w:val="20"/>
              </w:rPr>
              <w:t>)</w:t>
            </w:r>
            <w:proofErr w:type="gramEnd"/>
          </w:p>
          <w:p w14:paraId="1EAA2BF0" w14:textId="77777777" w:rsidR="00481ED0" w:rsidRDefault="00481ED0" w:rsidP="00481ED0">
            <w:pPr>
              <w:rPr>
                <w:rFonts w:eastAsia="Corbel" w:cs="Corbel"/>
                <w:b w:val="0"/>
                <w:bCs w:val="0"/>
                <w:sz w:val="20"/>
                <w:szCs w:val="20"/>
              </w:rPr>
            </w:pPr>
          </w:p>
          <w:p w14:paraId="016466AA" w14:textId="77777777" w:rsidR="00481ED0" w:rsidRDefault="00481ED0" w:rsidP="00481ED0">
            <w:pPr>
              <w:rPr>
                <w:rFonts w:eastAsia="Corbel" w:cs="Corbel"/>
                <w:b w:val="0"/>
                <w:bCs w:val="0"/>
                <w:sz w:val="20"/>
                <w:szCs w:val="20"/>
              </w:rPr>
            </w:pPr>
          </w:p>
          <w:p w14:paraId="03C33E62" w14:textId="77777777" w:rsidR="00481ED0" w:rsidRDefault="00481ED0" w:rsidP="00481ED0">
            <w:pPr>
              <w:rPr>
                <w:rFonts w:eastAsia="Corbel" w:cs="Corbel"/>
                <w:b w:val="0"/>
                <w:bCs w:val="0"/>
                <w:sz w:val="20"/>
                <w:szCs w:val="20"/>
              </w:rPr>
            </w:pPr>
          </w:p>
          <w:p w14:paraId="1B47B7CE" w14:textId="77777777" w:rsidR="00481ED0" w:rsidRDefault="00481ED0" w:rsidP="00481ED0">
            <w:pPr>
              <w:rPr>
                <w:rFonts w:eastAsia="Corbel" w:cs="Corbel"/>
                <w:b w:val="0"/>
                <w:bCs w:val="0"/>
                <w:sz w:val="20"/>
                <w:szCs w:val="20"/>
              </w:rPr>
            </w:pPr>
          </w:p>
          <w:p w14:paraId="70AA9043" w14:textId="4EE5826B" w:rsidR="00481ED0" w:rsidRPr="00110A3D" w:rsidRDefault="00481ED0" w:rsidP="00481ED0">
            <w:pPr>
              <w:rPr>
                <w:rFonts w:eastAsia="Corbel" w:cs="Corbel"/>
                <w:b w:val="0"/>
                <w:bCs w:val="0"/>
                <w:sz w:val="20"/>
                <w:szCs w:val="20"/>
              </w:rPr>
            </w:pPr>
          </w:p>
        </w:tc>
      </w:tr>
    </w:tbl>
    <w:p w14:paraId="52C0D6ED" w14:textId="77777777" w:rsidR="00143D9E" w:rsidRPr="00481ED0" w:rsidRDefault="00143D9E" w:rsidP="00481ED0">
      <w:pPr>
        <w:spacing w:after="0" w:line="240" w:lineRule="auto"/>
        <w:jc w:val="center"/>
        <w:rPr>
          <w:rFonts w:eastAsiaTheme="minorEastAsia"/>
        </w:rPr>
      </w:pPr>
    </w:p>
    <w:p w14:paraId="46591A5E" w14:textId="77777777" w:rsidR="00976510" w:rsidRPr="00717B72" w:rsidRDefault="00976510" w:rsidP="00976510">
      <w:pPr>
        <w:spacing w:after="0" w:line="240" w:lineRule="auto"/>
        <w:jc w:val="center"/>
        <w:rPr>
          <w:rFonts w:eastAsiaTheme="minorEastAsia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976510" w:rsidRPr="007E1772" w14:paraId="796EA03D" w14:textId="77777777" w:rsidTr="00B42461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3556DD3" w14:textId="77777777" w:rsidR="00976510" w:rsidRPr="007E1772" w:rsidRDefault="00976510" w:rsidP="00B42461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 xml:space="preserve">AVALIAÇÃO </w:t>
            </w:r>
          </w:p>
          <w:p w14:paraId="5F632426" w14:textId="48571B05" w:rsidR="00976510" w:rsidRPr="007E1772" w:rsidRDefault="00976510" w:rsidP="00717B72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(descrever e avaliar o desempenho </w:t>
            </w:r>
            <w:r w:rsidR="00717B72">
              <w:rPr>
                <w:rFonts w:eastAsia="Corbel" w:cs="Corbel"/>
                <w:bCs/>
                <w:sz w:val="20"/>
                <w:szCs w:val="20"/>
              </w:rPr>
              <w:t>da equipe do projeto e r</w:t>
            </w:r>
            <w:r w:rsidR="00717B72" w:rsidRPr="00717B72">
              <w:rPr>
                <w:rFonts w:eastAsia="Corbel" w:cs="Corbel"/>
                <w:bCs/>
                <w:sz w:val="20"/>
                <w:szCs w:val="20"/>
              </w:rPr>
              <w:t>elatar quais as dificuldades encontradas</w:t>
            </w:r>
            <w:proofErr w:type="gramStart"/>
            <w:r w:rsidR="00717B72">
              <w:rPr>
                <w:rFonts w:eastAsia="Corbel" w:cs="Corbel"/>
                <w:bCs/>
                <w:sz w:val="20"/>
                <w:szCs w:val="20"/>
              </w:rPr>
              <w:t>, seja</w:t>
            </w:r>
            <w:proofErr w:type="gramEnd"/>
            <w:r w:rsidR="00717B72" w:rsidRPr="00717B72">
              <w:rPr>
                <w:rFonts w:eastAsia="Corbel" w:cs="Corbel"/>
                <w:bCs/>
                <w:sz w:val="20"/>
                <w:szCs w:val="20"/>
              </w:rPr>
              <w:t xml:space="preserve"> operacional, institucional e etc</w:t>
            </w:r>
            <w:r w:rsidR="00717B72">
              <w:rPr>
                <w:rFonts w:eastAsia="Corbel" w:cs="Corbel"/>
                <w:bCs/>
                <w:sz w:val="20"/>
                <w:szCs w:val="20"/>
              </w:rPr>
              <w:t>.)</w:t>
            </w:r>
          </w:p>
        </w:tc>
      </w:tr>
      <w:tr w:rsidR="00976510" w:rsidRPr="007E1772" w14:paraId="61949193" w14:textId="77777777" w:rsidTr="00717B72">
        <w:trPr>
          <w:trHeight w:val="1891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64D95" w14:textId="77777777" w:rsidR="00976510" w:rsidRPr="007E1772" w:rsidRDefault="00976510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0DB058D" w14:textId="77777777" w:rsidR="00976510" w:rsidRPr="007E1772" w:rsidRDefault="00976510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D70C373" w14:textId="77777777" w:rsidR="00976510" w:rsidRPr="007E1772" w:rsidRDefault="00976510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3A06C25C" w14:textId="77777777" w:rsidR="00976510" w:rsidRPr="007E1772" w:rsidRDefault="00976510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305B0403" w14:textId="77777777" w:rsidR="00976510" w:rsidRPr="007E1772" w:rsidRDefault="00976510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EB5B099" w14:textId="77777777" w:rsidR="00976510" w:rsidRPr="007E1772" w:rsidRDefault="00976510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0B449854" w14:textId="77777777" w:rsidR="00976510" w:rsidRPr="007E1772" w:rsidRDefault="00976510" w:rsidP="00B42461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1BA1A40C" w14:textId="77777777" w:rsidR="00976510" w:rsidRPr="007E1772" w:rsidRDefault="00976510" w:rsidP="00976510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p w14:paraId="231F2C90" w14:textId="77777777" w:rsidR="00976510" w:rsidRPr="007E1772" w:rsidRDefault="00976510" w:rsidP="00976510">
      <w:pPr>
        <w:spacing w:after="0" w:line="240" w:lineRule="auto"/>
        <w:jc w:val="center"/>
        <w:rPr>
          <w:rFonts w:eastAsiaTheme="minorEastAsia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7"/>
      </w:tblGrid>
      <w:tr w:rsidR="00976510" w:rsidRPr="007E1772" w14:paraId="6F0931C4" w14:textId="77777777" w:rsidTr="00B42461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DFD5FBC" w14:textId="77777777" w:rsidR="00976510" w:rsidRPr="007E1772" w:rsidRDefault="00976510" w:rsidP="00B42461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/>
                <w:bCs/>
                <w:sz w:val="20"/>
                <w:szCs w:val="20"/>
              </w:rPr>
              <w:t xml:space="preserve">OBSERVAÇÕES </w:t>
            </w:r>
          </w:p>
          <w:p w14:paraId="7C4E9DD0" w14:textId="1CD1F5E8" w:rsidR="00976510" w:rsidRPr="007E1772" w:rsidRDefault="00976510" w:rsidP="00717B72">
            <w:pPr>
              <w:ind w:right="-283"/>
              <w:rPr>
                <w:rFonts w:eastAsia="Corbel" w:cs="Corbel"/>
                <w:bCs/>
                <w:sz w:val="20"/>
                <w:szCs w:val="20"/>
              </w:rPr>
            </w:pPr>
            <w:r w:rsidRPr="007E1772">
              <w:rPr>
                <w:rFonts w:eastAsia="Corbel" w:cs="Corbel"/>
                <w:bCs/>
                <w:sz w:val="20"/>
                <w:szCs w:val="20"/>
              </w:rPr>
              <w:t>(</w:t>
            </w:r>
            <w:r w:rsidR="00717B72">
              <w:rPr>
                <w:rFonts w:eastAsia="Corbel" w:cs="Corbel"/>
                <w:bCs/>
                <w:sz w:val="20"/>
                <w:szCs w:val="20"/>
              </w:rPr>
              <w:t>comentar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 xml:space="preserve"> </w:t>
            </w:r>
            <w:r w:rsidR="00717B72">
              <w:rPr>
                <w:rFonts w:eastAsia="Corbel" w:cs="Corbel"/>
                <w:bCs/>
                <w:sz w:val="20"/>
                <w:szCs w:val="20"/>
              </w:rPr>
              <w:t>ou sugerir ações de aprimoramento para o projeto e/ou para o programa</w:t>
            </w:r>
            <w:r w:rsidRPr="007E1772">
              <w:rPr>
                <w:rFonts w:eastAsia="Corbel" w:cs="Corbel"/>
                <w:bCs/>
                <w:sz w:val="20"/>
                <w:szCs w:val="20"/>
              </w:rPr>
              <w:t>)</w:t>
            </w:r>
          </w:p>
        </w:tc>
      </w:tr>
      <w:tr w:rsidR="00976510" w:rsidRPr="007E1772" w14:paraId="131ED8DB" w14:textId="77777777" w:rsidTr="00B42461">
        <w:trPr>
          <w:trHeight w:val="54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71A1F" w14:textId="77777777" w:rsidR="00976510" w:rsidRPr="007E1772" w:rsidRDefault="00976510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7420315" w14:textId="77777777" w:rsidR="00976510" w:rsidRPr="007E1772" w:rsidRDefault="00976510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A7D2514" w14:textId="77777777" w:rsidR="00976510" w:rsidRPr="007E1772" w:rsidRDefault="00976510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3E04520C" w14:textId="77777777" w:rsidR="00976510" w:rsidRPr="007E1772" w:rsidRDefault="00976510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46CC71C6" w14:textId="77777777" w:rsidR="00976510" w:rsidRPr="007E1772" w:rsidRDefault="00976510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2C35837C" w14:textId="77777777" w:rsidR="00976510" w:rsidRPr="007E1772" w:rsidRDefault="00976510" w:rsidP="00B42461">
            <w:pPr>
              <w:spacing w:line="276" w:lineRule="auto"/>
              <w:ind w:right="-283"/>
              <w:rPr>
                <w:rFonts w:eastAsia="Corbel" w:cs="Corbel"/>
                <w:bCs/>
                <w:sz w:val="20"/>
                <w:szCs w:val="20"/>
              </w:rPr>
            </w:pPr>
          </w:p>
          <w:p w14:paraId="1C01FBA0" w14:textId="77777777" w:rsidR="00976510" w:rsidRPr="007E1772" w:rsidRDefault="00976510" w:rsidP="00B42461">
            <w:pPr>
              <w:ind w:right="-283"/>
              <w:rPr>
                <w:rFonts w:eastAsia="Corbel" w:cs="Corbel"/>
                <w:b/>
                <w:bCs/>
                <w:sz w:val="20"/>
                <w:szCs w:val="20"/>
              </w:rPr>
            </w:pPr>
          </w:p>
        </w:tc>
      </w:tr>
    </w:tbl>
    <w:p w14:paraId="21721816" w14:textId="77777777" w:rsidR="00976510" w:rsidRDefault="00976510" w:rsidP="00976510">
      <w:pPr>
        <w:spacing w:after="0" w:line="240" w:lineRule="auto"/>
        <w:jc w:val="center"/>
        <w:rPr>
          <w:rFonts w:eastAsia="Corbel" w:cs="Corbel"/>
          <w:b/>
          <w:bCs/>
          <w:u w:val="single"/>
        </w:rPr>
      </w:pPr>
    </w:p>
    <w:p w14:paraId="3112C542" w14:textId="77777777" w:rsidR="00976510" w:rsidRDefault="00976510" w:rsidP="00976510">
      <w:pPr>
        <w:spacing w:after="0" w:line="240" w:lineRule="auto"/>
        <w:jc w:val="center"/>
        <w:rPr>
          <w:rFonts w:eastAsia="Corbel" w:cs="Corbel"/>
          <w:b/>
          <w:bCs/>
          <w:u w:val="single"/>
        </w:rPr>
      </w:pPr>
    </w:p>
    <w:sectPr w:rsidR="00976510" w:rsidSect="009467DB">
      <w:footerReference w:type="default" r:id="rId9"/>
      <w:headerReference w:type="firs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99D6D" w14:textId="77777777" w:rsidR="00F96C66" w:rsidRDefault="00F96C66" w:rsidP="0049456F">
      <w:pPr>
        <w:spacing w:after="0" w:line="240" w:lineRule="auto"/>
      </w:pPr>
      <w:r>
        <w:separator/>
      </w:r>
    </w:p>
  </w:endnote>
  <w:endnote w:type="continuationSeparator" w:id="0">
    <w:p w14:paraId="524A7A1E" w14:textId="77777777" w:rsidR="00F96C66" w:rsidRDefault="00F96C66" w:rsidP="0049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A095D" w14:textId="77777777" w:rsidR="009467DB" w:rsidRDefault="009467DB" w:rsidP="009467DB">
    <w:pPr>
      <w:tabs>
        <w:tab w:val="center" w:pos="4252"/>
        <w:tab w:val="right" w:pos="8504"/>
      </w:tabs>
      <w:jc w:val="right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96143E" wp14:editId="60937819">
              <wp:simplePos x="0" y="0"/>
              <wp:positionH relativeFrom="column">
                <wp:posOffset>-109855</wp:posOffset>
              </wp:positionH>
              <wp:positionV relativeFrom="paragraph">
                <wp:posOffset>-133350</wp:posOffset>
              </wp:positionV>
              <wp:extent cx="3108960" cy="413385"/>
              <wp:effectExtent l="0" t="0" r="0" b="5715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08960" cy="413385"/>
                        <a:chOff x="0" y="0"/>
                        <a:chExt cx="3108960" cy="413468"/>
                      </a:xfrm>
                    </wpg:grpSpPr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43771" y="55659"/>
                          <a:ext cx="1765189" cy="2385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404" cy="4134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-8.65pt;margin-top:-10.5pt;width:244.8pt;height:32.55pt;z-index:251663360" coordsize="31089,4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style="position:absolute;left:13437;top:556;width:17652;height: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usx/CAAAA2gAAAA8AAABkcnMvZG93bnJldi54bWxEj82KwjAUhfcDvkO4wmwGTXXhSDWKCsrg&#10;RqaK4O7SXNtqc1ObWOvbm4EBl4fz83Gm89aUoqHaFZYVDPoRCOLU6oIzBYf9ujcG4TyyxtIyKXiS&#10;g/ms8zHFWNsH/1KT+EyEEXYxKsi9r2IpXZqTQde3FXHwzrY26IOsM6lrfIRxU8phFI2kwYIDIceK&#10;Vjml1+RuAvfUjP0y+b7L3eYoo8twa76qm1Kf3XYxAeGp9e/wf/tHKxjB35VwA+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7rMfwgAAANoAAAAPAAAAAAAAAAAAAAAAAJ8C&#10;AABkcnMvZG93bnJldi54bWxQSwUGAAAAAAQABAD3AAAAjgMAAAAA&#10;">
                <v:imagedata r:id="rId3" o:title=""/>
                <v:path arrowok="t"/>
              </v:shape>
              <v:shape id="Imagem 7" o:spid="_x0000_s1028" type="#_x0000_t75" style="position:absolute;width:12404;height:4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KkL7FAAAA2gAAAA8AAABkcnMvZG93bnJldi54bWxEj0FrwkAUhO+F/oflCV6kbqpgbZpVVFAs&#10;4qFpIddH9jUJZt+G3TWm/75bEHocZuYbJlsPphU9Od9YVvA8TUAQl1Y3XCn4+tw/LUH4gKyxtUwK&#10;fsjDevX4kGGq7Y0/qM9DJSKEfYoK6hC6VEpf1mTQT21HHL1v6wyGKF0ltcNbhJtWzpJkIQ02HBdq&#10;7GhXU3nJr0ZBv9wUxevgJofFtjrls/nu/XxslBqPhs0biEBD+A/f20et4AX+rsQb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ipC+xQAAANoAAAAPAAAAAAAAAAAAAAAA&#10;AJ8CAABkcnMvZG93bnJldi54bWxQSwUGAAAAAAQABAD3AAAAkQMAAAAA&#10;">
                <v:imagedata r:id="rId4" o:title=""/>
                <v:path arrowok="t"/>
              </v:shape>
              <w10:wrap type="square"/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D4DEC">
      <w:rPr>
        <w:noProof/>
      </w:rPr>
      <w:t>4</w:t>
    </w:r>
    <w:r>
      <w:fldChar w:fldCharType="end"/>
    </w:r>
  </w:p>
  <w:p w14:paraId="4BF76C64" w14:textId="315D4410" w:rsidR="42923E37" w:rsidRPr="009467DB" w:rsidRDefault="42923E37" w:rsidP="009467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9379B" w14:textId="77777777" w:rsidR="00F96C66" w:rsidRDefault="00F96C66" w:rsidP="0049456F">
      <w:pPr>
        <w:spacing w:after="0" w:line="240" w:lineRule="auto"/>
      </w:pPr>
      <w:r>
        <w:separator/>
      </w:r>
    </w:p>
  </w:footnote>
  <w:footnote w:type="continuationSeparator" w:id="0">
    <w:p w14:paraId="30A33299" w14:textId="77777777" w:rsidR="00F96C66" w:rsidRDefault="00F96C66" w:rsidP="0049456F">
      <w:pPr>
        <w:spacing w:after="0" w:line="240" w:lineRule="auto"/>
      </w:pPr>
      <w:r>
        <w:continuationSeparator/>
      </w:r>
    </w:p>
  </w:footnote>
  <w:footnote w:id="1">
    <w:p w14:paraId="4E49B70F" w14:textId="5A43CDE8" w:rsidR="009467DB" w:rsidRDefault="009467DB" w:rsidP="009467DB">
      <w:pPr>
        <w:pStyle w:val="Textodenotaderodap"/>
        <w:rPr>
          <w:rFonts w:eastAsia="Times New Roman" w:cs="Times New Roman"/>
        </w:rPr>
      </w:pPr>
      <w:r>
        <w:rPr>
          <w:rStyle w:val="Refdenotaderodap"/>
          <w:sz w:val="18"/>
        </w:rPr>
        <w:sym w:font="Symbol" w:char="F02A"/>
      </w:r>
      <w:r>
        <w:rPr>
          <w:sz w:val="18"/>
        </w:rPr>
        <w:t xml:space="preserve"> Auxílio concedido pelo </w:t>
      </w:r>
      <w:r>
        <w:rPr>
          <w:b/>
          <w:sz w:val="18"/>
        </w:rPr>
        <w:t>Programa de Bolsas de Iniciação Científica Júnior</w:t>
      </w:r>
      <w:r>
        <w:rPr>
          <w:sz w:val="18"/>
        </w:rPr>
        <w:t xml:space="preserve"> (PIBIC Jr) para a REDE EBEP, outorgado por meio do </w:t>
      </w:r>
      <w:r>
        <w:rPr>
          <w:b/>
          <w:sz w:val="18"/>
        </w:rPr>
        <w:t xml:space="preserve">Edital </w:t>
      </w:r>
      <w:proofErr w:type="spellStart"/>
      <w:r>
        <w:rPr>
          <w:b/>
          <w:sz w:val="18"/>
        </w:rPr>
        <w:t>Fapeal</w:t>
      </w:r>
      <w:proofErr w:type="spellEnd"/>
      <w:r>
        <w:rPr>
          <w:b/>
          <w:sz w:val="18"/>
        </w:rPr>
        <w:t xml:space="preserve"> Nº 006/2022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5D89F" w14:textId="00538373" w:rsidR="00EE6905" w:rsidRDefault="009467DB" w:rsidP="009467DB">
    <w:pPr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EE68D99" wp14:editId="4EBA0936">
          <wp:simplePos x="0" y="0"/>
          <wp:positionH relativeFrom="column">
            <wp:posOffset>1634490</wp:posOffset>
          </wp:positionH>
          <wp:positionV relativeFrom="paragraph">
            <wp:posOffset>464185</wp:posOffset>
          </wp:positionV>
          <wp:extent cx="2133600" cy="1330325"/>
          <wp:effectExtent l="0" t="0" r="0" b="3175"/>
          <wp:wrapTopAndBottom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33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571"/>
    <w:multiLevelType w:val="multilevel"/>
    <w:tmpl w:val="5E1E1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C45BDD"/>
    <w:multiLevelType w:val="hybridMultilevel"/>
    <w:tmpl w:val="C4880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52F65"/>
    <w:multiLevelType w:val="multilevel"/>
    <w:tmpl w:val="9B8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38386D"/>
    <w:multiLevelType w:val="multilevel"/>
    <w:tmpl w:val="9B8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C41635"/>
    <w:multiLevelType w:val="multilevel"/>
    <w:tmpl w:val="540254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421C89"/>
    <w:multiLevelType w:val="multilevel"/>
    <w:tmpl w:val="9B8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1A16707"/>
    <w:multiLevelType w:val="hybridMultilevel"/>
    <w:tmpl w:val="7EF62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60E36"/>
    <w:multiLevelType w:val="hybridMultilevel"/>
    <w:tmpl w:val="7A6AD016"/>
    <w:lvl w:ilvl="0" w:tplc="50B20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85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62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EB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28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C5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22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28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68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A0DC5"/>
    <w:multiLevelType w:val="hybridMultilevel"/>
    <w:tmpl w:val="F64C88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1249F"/>
    <w:multiLevelType w:val="multilevel"/>
    <w:tmpl w:val="9B8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48C70BC"/>
    <w:multiLevelType w:val="multilevel"/>
    <w:tmpl w:val="9B8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E722818"/>
    <w:multiLevelType w:val="multilevel"/>
    <w:tmpl w:val="540254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AB2073"/>
    <w:multiLevelType w:val="multilevel"/>
    <w:tmpl w:val="12F24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EE73BC0"/>
    <w:multiLevelType w:val="multilevel"/>
    <w:tmpl w:val="F042D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F00052F"/>
    <w:multiLevelType w:val="multilevel"/>
    <w:tmpl w:val="9B82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15"/>
    <w:rsid w:val="00000A90"/>
    <w:rsid w:val="00016762"/>
    <w:rsid w:val="000601FE"/>
    <w:rsid w:val="00085DFA"/>
    <w:rsid w:val="00087EA9"/>
    <w:rsid w:val="00103E9C"/>
    <w:rsid w:val="001073B0"/>
    <w:rsid w:val="00107570"/>
    <w:rsid w:val="00110A3D"/>
    <w:rsid w:val="0014215C"/>
    <w:rsid w:val="00143D9E"/>
    <w:rsid w:val="001470C6"/>
    <w:rsid w:val="001D4DEC"/>
    <w:rsid w:val="001F60F5"/>
    <w:rsid w:val="002140AB"/>
    <w:rsid w:val="00230B7C"/>
    <w:rsid w:val="00232300"/>
    <w:rsid w:val="00270004"/>
    <w:rsid w:val="002D656D"/>
    <w:rsid w:val="002E2B0E"/>
    <w:rsid w:val="00392AA7"/>
    <w:rsid w:val="003A2D89"/>
    <w:rsid w:val="004204D3"/>
    <w:rsid w:val="00427119"/>
    <w:rsid w:val="00443CDC"/>
    <w:rsid w:val="00466E87"/>
    <w:rsid w:val="00481ED0"/>
    <w:rsid w:val="0049456F"/>
    <w:rsid w:val="004B75F1"/>
    <w:rsid w:val="00505591"/>
    <w:rsid w:val="005212D2"/>
    <w:rsid w:val="00596E8B"/>
    <w:rsid w:val="005F316F"/>
    <w:rsid w:val="006010D6"/>
    <w:rsid w:val="00690246"/>
    <w:rsid w:val="00697DDC"/>
    <w:rsid w:val="006B6E8C"/>
    <w:rsid w:val="006C771A"/>
    <w:rsid w:val="00717B72"/>
    <w:rsid w:val="00723B2D"/>
    <w:rsid w:val="00731116"/>
    <w:rsid w:val="00754B2C"/>
    <w:rsid w:val="007C2FFD"/>
    <w:rsid w:val="00802879"/>
    <w:rsid w:val="00820E90"/>
    <w:rsid w:val="00885A1A"/>
    <w:rsid w:val="00912F1C"/>
    <w:rsid w:val="009467DB"/>
    <w:rsid w:val="009510A3"/>
    <w:rsid w:val="00976510"/>
    <w:rsid w:val="00A35E18"/>
    <w:rsid w:val="00A74710"/>
    <w:rsid w:val="00AD71EE"/>
    <w:rsid w:val="00B161D2"/>
    <w:rsid w:val="00B40B23"/>
    <w:rsid w:val="00B54023"/>
    <w:rsid w:val="00BC6279"/>
    <w:rsid w:val="00BF24ED"/>
    <w:rsid w:val="00C235F9"/>
    <w:rsid w:val="00C43324"/>
    <w:rsid w:val="00CD1773"/>
    <w:rsid w:val="00CF655F"/>
    <w:rsid w:val="00CF6E06"/>
    <w:rsid w:val="00D168FC"/>
    <w:rsid w:val="00D40D8C"/>
    <w:rsid w:val="00DC173E"/>
    <w:rsid w:val="00DC5176"/>
    <w:rsid w:val="00DE78E1"/>
    <w:rsid w:val="00E45E73"/>
    <w:rsid w:val="00E611DF"/>
    <w:rsid w:val="00E6345D"/>
    <w:rsid w:val="00E9321C"/>
    <w:rsid w:val="00EA0A49"/>
    <w:rsid w:val="00EA5BE5"/>
    <w:rsid w:val="00EC28C2"/>
    <w:rsid w:val="00ED6E19"/>
    <w:rsid w:val="00EE6905"/>
    <w:rsid w:val="00F039EC"/>
    <w:rsid w:val="00F149A7"/>
    <w:rsid w:val="00F4137C"/>
    <w:rsid w:val="00F72615"/>
    <w:rsid w:val="00F770E0"/>
    <w:rsid w:val="00F9206F"/>
    <w:rsid w:val="00F96C66"/>
    <w:rsid w:val="00FB0D18"/>
    <w:rsid w:val="00FF69EE"/>
    <w:rsid w:val="226E3A9C"/>
    <w:rsid w:val="42923E37"/>
    <w:rsid w:val="4A684509"/>
    <w:rsid w:val="4DF41F53"/>
    <w:rsid w:val="57714F54"/>
    <w:rsid w:val="6388A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C0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33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4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56F"/>
  </w:style>
  <w:style w:type="paragraph" w:styleId="Rodap">
    <w:name w:val="footer"/>
    <w:basedOn w:val="Normal"/>
    <w:link w:val="RodapChar"/>
    <w:uiPriority w:val="99"/>
    <w:unhideWhenUsed/>
    <w:rsid w:val="00494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56F"/>
  </w:style>
  <w:style w:type="table" w:customStyle="1" w:styleId="TabelaSimples11">
    <w:name w:val="Tabela Simples 11"/>
    <w:basedOn w:val="Tabelanormal"/>
    <w:uiPriority w:val="41"/>
    <w:rsid w:val="008028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0A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0A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0A9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33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4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56F"/>
  </w:style>
  <w:style w:type="paragraph" w:styleId="Rodap">
    <w:name w:val="footer"/>
    <w:basedOn w:val="Normal"/>
    <w:link w:val="RodapChar"/>
    <w:uiPriority w:val="99"/>
    <w:unhideWhenUsed/>
    <w:rsid w:val="00494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56F"/>
  </w:style>
  <w:style w:type="table" w:customStyle="1" w:styleId="TabelaSimples11">
    <w:name w:val="Tabela Simples 11"/>
    <w:basedOn w:val="Tabelanormal"/>
    <w:uiPriority w:val="41"/>
    <w:rsid w:val="008028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0A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0A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0A9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2D74-6263-47A7-81DB-5CE9C332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.santos</dc:creator>
  <cp:lastModifiedBy>Ábia Marpin</cp:lastModifiedBy>
  <cp:revision>18</cp:revision>
  <dcterms:created xsi:type="dcterms:W3CDTF">2021-03-12T13:51:00Z</dcterms:created>
  <dcterms:modified xsi:type="dcterms:W3CDTF">2022-12-06T12:37:00Z</dcterms:modified>
</cp:coreProperties>
</file>